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AE53" w14:textId="55E0C30C" w:rsidR="00B1023F" w:rsidRDefault="00B1023F">
      <w:p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br w:type="page"/>
      </w:r>
    </w:p>
    <w:p w14:paraId="2AA77CE6" w14:textId="77777777" w:rsidR="006B6AE5" w:rsidRPr="00962F4A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B7DF4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EC735B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Pr="00EC735B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EC735B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EC735B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EC735B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60896DED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EC735B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EC735B">
        <w:rPr>
          <w:rFonts w:ascii="Liberation Serif" w:hAnsi="Liberation Serif" w:cs="Times New Roman"/>
          <w:b/>
          <w:sz w:val="36"/>
          <w:szCs w:val="36"/>
        </w:rPr>
        <w:t>–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0519C4">
        <w:rPr>
          <w:rFonts w:ascii="Liberation Serif" w:hAnsi="Liberation Serif" w:cs="Times New Roman"/>
          <w:b/>
          <w:sz w:val="36"/>
          <w:szCs w:val="36"/>
        </w:rPr>
        <w:t>СЕНТЯБРЬ</w:t>
      </w:r>
      <w:r w:rsidR="00C34C45" w:rsidRPr="00EC735B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 w:rsidRPr="00EC735B">
        <w:rPr>
          <w:rFonts w:ascii="Liberation Serif" w:hAnsi="Liberation Serif" w:cs="Times New Roman"/>
          <w:b/>
          <w:sz w:val="36"/>
          <w:szCs w:val="36"/>
        </w:rPr>
        <w:t>202</w:t>
      </w:r>
      <w:r w:rsidR="000771A9" w:rsidRPr="00EC735B">
        <w:rPr>
          <w:rFonts w:ascii="Liberation Serif" w:hAnsi="Liberation Serif" w:cs="Times New Roman"/>
          <w:b/>
          <w:sz w:val="36"/>
          <w:szCs w:val="36"/>
        </w:rPr>
        <w:t>1</w:t>
      </w:r>
      <w:r w:rsidRPr="00EC735B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EC735B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EC735B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EC735B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EC735B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088C7EBA" w:rsidR="003F592B" w:rsidRPr="00EC735B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EC735B">
        <w:rPr>
          <w:rFonts w:ascii="Liberation Serif" w:hAnsi="Liberation Serif" w:cs="Times New Roman"/>
          <w:sz w:val="24"/>
          <w:szCs w:val="24"/>
        </w:rPr>
        <w:t>202</w:t>
      </w:r>
      <w:r w:rsidR="005A1928" w:rsidRPr="00EC735B">
        <w:rPr>
          <w:rFonts w:ascii="Liberation Serif" w:hAnsi="Liberation Serif" w:cs="Times New Roman"/>
          <w:sz w:val="24"/>
          <w:szCs w:val="24"/>
        </w:rPr>
        <w:t>1</w:t>
      </w:r>
      <w:r w:rsidR="003F592B" w:rsidRPr="00EC735B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311DD029" w:rsidR="003F592B" w:rsidRPr="00750C2F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50C2F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750C2F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750C2F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519C4">
        <w:rPr>
          <w:rFonts w:ascii="Liberation Serif" w:hAnsi="Liberation Serif" w:cs="Times New Roman"/>
          <w:b/>
          <w:sz w:val="24"/>
          <w:szCs w:val="24"/>
        </w:rPr>
        <w:t>сентябрь</w:t>
      </w:r>
      <w:r w:rsidR="00462617" w:rsidRPr="00750C2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750C2F">
        <w:rPr>
          <w:rFonts w:ascii="Liberation Serif" w:hAnsi="Liberation Serif" w:cs="Times New Roman"/>
          <w:b/>
          <w:sz w:val="24"/>
          <w:szCs w:val="24"/>
        </w:rPr>
        <w:t>202</w:t>
      </w:r>
      <w:r w:rsidR="000771A9" w:rsidRPr="00750C2F">
        <w:rPr>
          <w:rFonts w:ascii="Liberation Serif" w:hAnsi="Liberation Serif" w:cs="Times New Roman"/>
          <w:b/>
          <w:sz w:val="24"/>
          <w:szCs w:val="24"/>
        </w:rPr>
        <w:t>1</w:t>
      </w:r>
      <w:r w:rsidR="00486501" w:rsidRPr="00750C2F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750C2F">
        <w:rPr>
          <w:rFonts w:ascii="Liberation Serif" w:hAnsi="Liberation Serif" w:cs="Times New Roman"/>
          <w:b/>
          <w:sz w:val="24"/>
          <w:szCs w:val="24"/>
        </w:rPr>
        <w:t>а</w:t>
      </w:r>
    </w:p>
    <w:tbl>
      <w:tblPr>
        <w:tblStyle w:val="a3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62F4A" w:rsidRPr="00B1023F" w14:paraId="45EF74E0" w14:textId="77777777" w:rsidTr="00B1023F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B1023F" w:rsidRDefault="00610CD6" w:rsidP="002C1BC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B1023F" w:rsidRDefault="005F34E6" w:rsidP="002C1BC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66F979A6" w:rsidR="005F34E6" w:rsidRPr="00B1023F" w:rsidRDefault="00BF4BB6" w:rsidP="000519C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Январь </w:t>
            </w:r>
            <w:r w:rsidR="00BD49E2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– </w:t>
            </w:r>
            <w:r w:rsidR="000519C4">
              <w:rPr>
                <w:rFonts w:ascii="Liberation Serif" w:hAnsi="Liberation Serif" w:cs="Times New Roman"/>
                <w:sz w:val="20"/>
                <w:szCs w:val="24"/>
              </w:rPr>
              <w:t>сентябрь</w:t>
            </w:r>
            <w:r w:rsidR="00457CE0" w:rsidRPr="00B1023F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 </w:t>
            </w:r>
            <w:r w:rsidR="005F34E6" w:rsidRPr="00B1023F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  <w:r w:rsidR="00457CE0" w:rsidRPr="00B1023F">
              <w:rPr>
                <w:rFonts w:ascii="Liberation Serif" w:hAnsi="Liberation Serif" w:cs="Times New Roman"/>
                <w:sz w:val="20"/>
                <w:szCs w:val="24"/>
              </w:rPr>
              <w:t>02</w:t>
            </w:r>
            <w:r w:rsidR="000771A9" w:rsidRPr="00B1023F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486501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год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</w:p>
        </w:tc>
        <w:tc>
          <w:tcPr>
            <w:tcW w:w="1915" w:type="dxa"/>
            <w:vAlign w:val="center"/>
          </w:tcPr>
          <w:p w14:paraId="5B6CAD7E" w14:textId="3BBDD9E7" w:rsidR="005F34E6" w:rsidRPr="00B1023F" w:rsidRDefault="00BF4BB6" w:rsidP="003117E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Январь </w:t>
            </w:r>
            <w:r w:rsidR="00BD49E2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– </w:t>
            </w:r>
            <w:r w:rsidR="000519C4">
              <w:rPr>
                <w:rFonts w:ascii="Liberation Serif" w:hAnsi="Liberation Serif" w:cs="Times New Roman"/>
                <w:sz w:val="20"/>
                <w:szCs w:val="24"/>
              </w:rPr>
              <w:t>сентябрь</w:t>
            </w:r>
            <w:r w:rsidR="00C8039B" w:rsidRPr="00B1023F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 </w:t>
            </w:r>
            <w:r w:rsidR="000F1099" w:rsidRPr="00B1023F">
              <w:rPr>
                <w:rFonts w:ascii="Liberation Serif" w:hAnsi="Liberation Serif" w:cs="Times New Roman"/>
                <w:sz w:val="20"/>
                <w:szCs w:val="24"/>
              </w:rPr>
              <w:t>20</w:t>
            </w:r>
            <w:r w:rsidR="000771A9" w:rsidRPr="00B1023F">
              <w:rPr>
                <w:rFonts w:ascii="Liberation Serif" w:hAnsi="Liberation Serif" w:cs="Times New Roman"/>
                <w:sz w:val="20"/>
                <w:szCs w:val="24"/>
              </w:rPr>
              <w:t>20</w:t>
            </w:r>
            <w:r w:rsidR="000F1099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486501" w:rsidRPr="00B1023F">
              <w:rPr>
                <w:rFonts w:ascii="Liberation Serif" w:hAnsi="Liberation Serif" w:cs="Times New Roman"/>
                <w:sz w:val="20"/>
                <w:szCs w:val="24"/>
              </w:rPr>
              <w:t>год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B1023F" w:rsidRDefault="005F34E6" w:rsidP="002C1BC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Темп роста (снижения), %</w:t>
            </w:r>
          </w:p>
        </w:tc>
      </w:tr>
      <w:tr w:rsidR="00962F4A" w:rsidRPr="00B1023F" w14:paraId="1F97AD34" w14:textId="77777777" w:rsidTr="00B1023F">
        <w:trPr>
          <w:trHeight w:val="350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B1023F" w:rsidRDefault="00B45537" w:rsidP="00B4553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B1023F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B1023F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244E1470" w:rsidR="00B45537" w:rsidRPr="00B1023F" w:rsidRDefault="00B45537" w:rsidP="00750C2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8</w:t>
            </w:r>
            <w:r w:rsidR="00750C2F" w:rsidRPr="00B1023F">
              <w:rPr>
                <w:rFonts w:ascii="Liberation Serif" w:hAnsi="Liberation Serif"/>
                <w:sz w:val="20"/>
                <w:szCs w:val="24"/>
              </w:rPr>
              <w:t>8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="00750C2F" w:rsidRPr="00B1023F">
              <w:rPr>
                <w:rFonts w:ascii="Liberation Serif" w:hAnsi="Liberation Serif"/>
                <w:sz w:val="20"/>
                <w:szCs w:val="24"/>
              </w:rPr>
              <w:t>159</w:t>
            </w:r>
          </w:p>
        </w:tc>
        <w:tc>
          <w:tcPr>
            <w:tcW w:w="1915" w:type="dxa"/>
            <w:vAlign w:val="center"/>
          </w:tcPr>
          <w:p w14:paraId="5A72F9E3" w14:textId="397699F8" w:rsidR="00B45537" w:rsidRPr="00B1023F" w:rsidRDefault="00B45537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86 652</w:t>
            </w:r>
          </w:p>
        </w:tc>
        <w:tc>
          <w:tcPr>
            <w:tcW w:w="1439" w:type="dxa"/>
            <w:vAlign w:val="center"/>
          </w:tcPr>
          <w:p w14:paraId="07E9636B" w14:textId="6909087E" w:rsidR="00B45537" w:rsidRPr="00B1023F" w:rsidRDefault="00750C2F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01,7</w:t>
            </w:r>
          </w:p>
        </w:tc>
      </w:tr>
      <w:tr w:rsidR="00962F4A" w:rsidRPr="00B1023F" w14:paraId="2FF34F46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B1023F" w:rsidRDefault="00B45537" w:rsidP="00B4553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B1023F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7953A0B3" w:rsidR="00B45537" w:rsidRPr="00B1023F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74 262</w:t>
            </w:r>
          </w:p>
        </w:tc>
        <w:tc>
          <w:tcPr>
            <w:tcW w:w="1915" w:type="dxa"/>
            <w:vAlign w:val="center"/>
          </w:tcPr>
          <w:p w14:paraId="44718D1A" w14:textId="3CA75D15" w:rsidR="00B45537" w:rsidRPr="00B1023F" w:rsidRDefault="00B45537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72 688</w:t>
            </w:r>
          </w:p>
        </w:tc>
        <w:tc>
          <w:tcPr>
            <w:tcW w:w="1439" w:type="dxa"/>
            <w:vAlign w:val="center"/>
          </w:tcPr>
          <w:p w14:paraId="533EEC12" w14:textId="2A8B3171" w:rsidR="00B45537" w:rsidRPr="00B1023F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02,2</w:t>
            </w:r>
          </w:p>
        </w:tc>
      </w:tr>
      <w:tr w:rsidR="00962F4A" w:rsidRPr="00B1023F" w14:paraId="273DF7EE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B1023F" w:rsidRDefault="00B45537" w:rsidP="00B4553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B1023F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3F354C60" w:rsidR="00B45537" w:rsidRPr="00B1023F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3 897</w:t>
            </w:r>
          </w:p>
        </w:tc>
        <w:tc>
          <w:tcPr>
            <w:tcW w:w="1915" w:type="dxa"/>
            <w:vAlign w:val="center"/>
          </w:tcPr>
          <w:p w14:paraId="5E7ED2D6" w14:textId="62A2AC36" w:rsidR="00B45537" w:rsidRPr="00B1023F" w:rsidRDefault="00B45537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3 964</w:t>
            </w:r>
          </w:p>
        </w:tc>
        <w:tc>
          <w:tcPr>
            <w:tcW w:w="1439" w:type="dxa"/>
            <w:vAlign w:val="center"/>
          </w:tcPr>
          <w:p w14:paraId="426B3E33" w14:textId="182D3444" w:rsidR="00B45537" w:rsidRPr="00B1023F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9,5</w:t>
            </w:r>
          </w:p>
        </w:tc>
      </w:tr>
      <w:tr w:rsidR="00962F4A" w:rsidRPr="00B1023F" w14:paraId="41D21BA8" w14:textId="77777777" w:rsidTr="00B1023F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31C4B8D" w14:textId="77777777" w:rsidR="004C6EF1" w:rsidRDefault="000519C4" w:rsidP="00B919E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686</w:t>
            </w:r>
          </w:p>
          <w:p w14:paraId="6BCABFC6" w14:textId="76281C32" w:rsidR="00744716" w:rsidRPr="00B1023F" w:rsidRDefault="00744716" w:rsidP="00744716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18"/>
                <w:szCs w:val="24"/>
              </w:rPr>
              <w:t>август</w:t>
            </w: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4D3E60A6" w14:textId="77777777" w:rsidR="00C81A04" w:rsidRPr="000438B1" w:rsidRDefault="000438B1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0438B1">
              <w:rPr>
                <w:rFonts w:ascii="Liberation Serif" w:hAnsi="Liberation Serif" w:cs="Times New Roman"/>
                <w:sz w:val="20"/>
                <w:szCs w:val="24"/>
              </w:rPr>
              <w:t>676</w:t>
            </w:r>
          </w:p>
          <w:p w14:paraId="5C2C0A2F" w14:textId="55C93C26" w:rsidR="000438B1" w:rsidRPr="000438B1" w:rsidRDefault="000438B1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0438B1">
              <w:rPr>
                <w:rFonts w:ascii="Liberation Serif" w:hAnsi="Liberation Serif" w:cs="Times New Roman"/>
                <w:sz w:val="18"/>
                <w:szCs w:val="24"/>
              </w:rPr>
              <w:t>(за январь - август)</w:t>
            </w:r>
          </w:p>
        </w:tc>
        <w:tc>
          <w:tcPr>
            <w:tcW w:w="1439" w:type="dxa"/>
            <w:vAlign w:val="center"/>
          </w:tcPr>
          <w:p w14:paraId="3041ACA3" w14:textId="77777777" w:rsidR="004C6EF1" w:rsidRPr="000438B1" w:rsidRDefault="000438B1" w:rsidP="000519C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438B1">
              <w:rPr>
                <w:rFonts w:ascii="Liberation Serif" w:hAnsi="Liberation Serif"/>
                <w:sz w:val="20"/>
                <w:szCs w:val="24"/>
              </w:rPr>
              <w:t>101,5</w:t>
            </w:r>
          </w:p>
          <w:p w14:paraId="208FA5A3" w14:textId="7A7D3405" w:rsidR="000438B1" w:rsidRPr="000438B1" w:rsidRDefault="000438B1" w:rsidP="000519C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</w:p>
        </w:tc>
      </w:tr>
      <w:tr w:rsidR="00962F4A" w:rsidRPr="00B1023F" w14:paraId="76736725" w14:textId="77777777" w:rsidTr="00B1023F">
        <w:trPr>
          <w:jc w:val="center"/>
        </w:trPr>
        <w:tc>
          <w:tcPr>
            <w:tcW w:w="636" w:type="dxa"/>
            <w:vAlign w:val="center"/>
          </w:tcPr>
          <w:p w14:paraId="347BD3C6" w14:textId="6288B6C4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Смертность, человек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48759456" w14:textId="77777777" w:rsidR="004C6EF1" w:rsidRDefault="000519C4" w:rsidP="00B919E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820</w:t>
            </w:r>
          </w:p>
          <w:p w14:paraId="54A28706" w14:textId="61C88859" w:rsidR="00744716" w:rsidRPr="00B1023F" w:rsidRDefault="00744716" w:rsidP="00B919E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18"/>
                <w:szCs w:val="24"/>
              </w:rPr>
              <w:t>август</w:t>
            </w: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5BF41975" w14:textId="77777777" w:rsidR="004C6EF1" w:rsidRPr="000438B1" w:rsidRDefault="000438B1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0438B1">
              <w:rPr>
                <w:rFonts w:ascii="Liberation Serif" w:hAnsi="Liberation Serif" w:cs="Times New Roman"/>
                <w:sz w:val="20"/>
                <w:szCs w:val="24"/>
              </w:rPr>
              <w:t>744</w:t>
            </w:r>
          </w:p>
          <w:p w14:paraId="7A22DB46" w14:textId="0AA93BAB" w:rsidR="000438B1" w:rsidRPr="000438B1" w:rsidRDefault="000438B1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0438B1">
              <w:rPr>
                <w:rFonts w:ascii="Liberation Serif" w:hAnsi="Liberation Serif" w:cs="Times New Roman"/>
                <w:sz w:val="18"/>
                <w:szCs w:val="24"/>
              </w:rPr>
              <w:t>(за январь - август)</w:t>
            </w:r>
          </w:p>
        </w:tc>
        <w:tc>
          <w:tcPr>
            <w:tcW w:w="1439" w:type="dxa"/>
            <w:vAlign w:val="center"/>
          </w:tcPr>
          <w:p w14:paraId="2643146D" w14:textId="6AE2999E" w:rsidR="004C6EF1" w:rsidRPr="000438B1" w:rsidRDefault="000438B1" w:rsidP="000519C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438B1">
              <w:rPr>
                <w:rFonts w:ascii="Liberation Serif" w:hAnsi="Liberation Serif"/>
                <w:sz w:val="20"/>
                <w:szCs w:val="24"/>
              </w:rPr>
              <w:t>110,2</w:t>
            </w:r>
          </w:p>
        </w:tc>
      </w:tr>
      <w:tr w:rsidR="00962F4A" w:rsidRPr="00B1023F" w14:paraId="780AE396" w14:textId="77777777" w:rsidTr="00B1023F">
        <w:trPr>
          <w:jc w:val="center"/>
        </w:trPr>
        <w:tc>
          <w:tcPr>
            <w:tcW w:w="636" w:type="dxa"/>
            <w:vAlign w:val="center"/>
          </w:tcPr>
          <w:p w14:paraId="4448F692" w14:textId="3E818A73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35FA1B87" w:rsidR="004C6EF1" w:rsidRPr="00B1023F" w:rsidRDefault="004C6EF1" w:rsidP="000A0D1F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Естественный прирост населения, человек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21105B47" w14:textId="66F64028" w:rsidR="00C81A04" w:rsidRPr="00B1023F" w:rsidRDefault="006A5866" w:rsidP="000519C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(</w:t>
            </w:r>
            <w:r w:rsidR="009804B9" w:rsidRPr="00B1023F">
              <w:rPr>
                <w:rFonts w:ascii="Liberation Serif" w:hAnsi="Liberation Serif" w:cs="Calibri"/>
                <w:sz w:val="20"/>
                <w:szCs w:val="24"/>
              </w:rPr>
              <w:t xml:space="preserve">- </w:t>
            </w:r>
            <w:r w:rsidR="000519C4">
              <w:rPr>
                <w:rFonts w:ascii="Liberation Serif" w:hAnsi="Liberation Serif" w:cs="Calibri"/>
                <w:sz w:val="20"/>
                <w:szCs w:val="24"/>
              </w:rPr>
              <w:t>134</w:t>
            </w:r>
            <w:r w:rsidRPr="00B1023F">
              <w:rPr>
                <w:rFonts w:ascii="Liberation Serif" w:hAnsi="Liberation Serif" w:cs="Calibri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B8A7868" w14:textId="0867D680" w:rsidR="00C81A04" w:rsidRPr="00B1023F" w:rsidRDefault="00B919EB" w:rsidP="000519C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4756A1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DC6053" w:rsidRPr="004756A1">
              <w:rPr>
                <w:rFonts w:ascii="Liberation Serif" w:hAnsi="Liberation Serif" w:cs="Times New Roman"/>
                <w:sz w:val="20"/>
                <w:szCs w:val="24"/>
              </w:rPr>
              <w:t>-</w:t>
            </w:r>
            <w:r w:rsidRPr="004756A1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4756A1" w:rsidRPr="004756A1">
              <w:rPr>
                <w:rFonts w:ascii="Liberation Serif" w:hAnsi="Liberation Serif" w:cs="Times New Roman"/>
                <w:sz w:val="20"/>
                <w:szCs w:val="24"/>
              </w:rPr>
              <w:t>68</w:t>
            </w:r>
            <w:r w:rsidRPr="004756A1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A39D771" w14:textId="54E08367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proofErr w:type="spellStart"/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  <w:r w:rsidR="001132FD" w:rsidRPr="00B1023F">
              <w:rPr>
                <w:rFonts w:ascii="Liberation Serif" w:hAnsi="Liberation Serif"/>
                <w:sz w:val="20"/>
                <w:szCs w:val="24"/>
              </w:rPr>
              <w:t>хх</w:t>
            </w:r>
            <w:proofErr w:type="spellEnd"/>
          </w:p>
        </w:tc>
      </w:tr>
      <w:tr w:rsidR="00962F4A" w:rsidRPr="00B1023F" w14:paraId="746F37A1" w14:textId="77777777" w:rsidTr="00B1023F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  <w:tc>
          <w:tcPr>
            <w:tcW w:w="4888" w:type="dxa"/>
            <w:vAlign w:val="center"/>
          </w:tcPr>
          <w:p w14:paraId="62A3277A" w14:textId="116A8385" w:rsidR="004C6EF1" w:rsidRPr="00B1023F" w:rsidRDefault="00DD06B0" w:rsidP="004C6EF1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Прибывшие</w:t>
            </w:r>
            <w:r w:rsidR="004C6EF1" w:rsidRPr="00B1023F">
              <w:rPr>
                <w:rFonts w:ascii="Liberation Serif" w:hAnsi="Liberation Serif" w:cs="Times New Roman"/>
                <w:sz w:val="20"/>
                <w:szCs w:val="24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653C388C" w14:textId="3D2C7128" w:rsidR="00733396" w:rsidRPr="00366C73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366C73">
              <w:rPr>
                <w:rFonts w:ascii="Liberation Serif" w:hAnsi="Liberation Serif" w:cs="Calibri"/>
                <w:sz w:val="20"/>
                <w:szCs w:val="24"/>
              </w:rPr>
              <w:t xml:space="preserve">2 </w:t>
            </w:r>
            <w:r w:rsidR="000519C4" w:rsidRPr="00366C73">
              <w:rPr>
                <w:rFonts w:ascii="Liberation Serif" w:hAnsi="Liberation Serif" w:cs="Calibri"/>
                <w:sz w:val="20"/>
                <w:szCs w:val="24"/>
              </w:rPr>
              <w:t>731</w:t>
            </w:r>
          </w:p>
          <w:p w14:paraId="282E4DFC" w14:textId="23E786C2" w:rsidR="004C6EF1" w:rsidRPr="00366C73" w:rsidRDefault="00744716" w:rsidP="000519C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366C73">
              <w:rPr>
                <w:rFonts w:ascii="Liberation Serif" w:hAnsi="Liberation Serif" w:cs="Times New Roman"/>
                <w:sz w:val="18"/>
                <w:szCs w:val="24"/>
              </w:rPr>
              <w:t>(за январь - август)</w:t>
            </w:r>
          </w:p>
        </w:tc>
        <w:tc>
          <w:tcPr>
            <w:tcW w:w="1915" w:type="dxa"/>
            <w:vAlign w:val="center"/>
          </w:tcPr>
          <w:p w14:paraId="69067E17" w14:textId="1FE3A73A" w:rsidR="004C6EF1" w:rsidRPr="00366C73" w:rsidRDefault="00DC6053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366C73">
              <w:rPr>
                <w:rFonts w:ascii="Liberation Serif" w:hAnsi="Liberation Serif" w:cs="Times New Roman"/>
                <w:sz w:val="20"/>
                <w:szCs w:val="24"/>
              </w:rPr>
              <w:t xml:space="preserve">2 </w:t>
            </w:r>
            <w:r w:rsidR="00366C73" w:rsidRPr="00366C73">
              <w:rPr>
                <w:rFonts w:ascii="Liberation Serif" w:hAnsi="Liberation Serif" w:cs="Times New Roman"/>
                <w:sz w:val="20"/>
                <w:szCs w:val="24"/>
              </w:rPr>
              <w:t>129</w:t>
            </w:r>
          </w:p>
          <w:p w14:paraId="13728E26" w14:textId="2A8F20AB" w:rsidR="00733396" w:rsidRPr="00366C73" w:rsidRDefault="00744716" w:rsidP="000519C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366C73">
              <w:rPr>
                <w:rFonts w:ascii="Liberation Serif" w:hAnsi="Liberation Serif" w:cs="Times New Roman"/>
                <w:sz w:val="18"/>
                <w:szCs w:val="24"/>
              </w:rPr>
              <w:t>(за январь - август)</w:t>
            </w:r>
          </w:p>
        </w:tc>
        <w:tc>
          <w:tcPr>
            <w:tcW w:w="1439" w:type="dxa"/>
            <w:vAlign w:val="center"/>
          </w:tcPr>
          <w:p w14:paraId="2CC3F3DD" w14:textId="34676BD4" w:rsidR="004C6EF1" w:rsidRPr="00366C73" w:rsidRDefault="00366C73" w:rsidP="0025344D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366C73">
              <w:rPr>
                <w:rFonts w:ascii="Liberation Serif" w:hAnsi="Liberation Serif"/>
                <w:sz w:val="20"/>
                <w:szCs w:val="24"/>
              </w:rPr>
              <w:t>128,3</w:t>
            </w:r>
          </w:p>
        </w:tc>
      </w:tr>
      <w:tr w:rsidR="00962F4A" w:rsidRPr="00B1023F" w14:paraId="32C0D1AA" w14:textId="77777777" w:rsidTr="00B1023F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6</w:t>
            </w:r>
          </w:p>
        </w:tc>
        <w:tc>
          <w:tcPr>
            <w:tcW w:w="4888" w:type="dxa"/>
            <w:vAlign w:val="center"/>
          </w:tcPr>
          <w:p w14:paraId="08266016" w14:textId="132F36D5" w:rsidR="004C6EF1" w:rsidRPr="00B1023F" w:rsidRDefault="00DD06B0" w:rsidP="0073339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ыбывшие</w:t>
            </w:r>
            <w:r w:rsidR="004C6EF1" w:rsidRPr="00B1023F">
              <w:rPr>
                <w:rFonts w:ascii="Liberation Serif" w:hAnsi="Liberation Serif" w:cs="Times New Roman"/>
                <w:sz w:val="20"/>
                <w:szCs w:val="24"/>
              </w:rPr>
              <w:t>, человек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7E3A1C27" w14:textId="0782CE4F" w:rsidR="00733396" w:rsidRPr="00B1023F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 xml:space="preserve">1 </w:t>
            </w:r>
            <w:r w:rsidR="000519C4">
              <w:rPr>
                <w:rFonts w:ascii="Liberation Serif" w:hAnsi="Liberation Serif" w:cs="Calibri"/>
                <w:sz w:val="20"/>
                <w:szCs w:val="24"/>
              </w:rPr>
              <w:t>293</w:t>
            </w:r>
          </w:p>
          <w:p w14:paraId="4340E2B1" w14:textId="3A856561" w:rsidR="004C6EF1" w:rsidRPr="00B1023F" w:rsidRDefault="00744716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18"/>
                <w:szCs w:val="24"/>
              </w:rPr>
              <w:t>август</w:t>
            </w:r>
            <w:r w:rsidR="000519C4" w:rsidRPr="000519C4">
              <w:rPr>
                <w:rFonts w:ascii="Liberation Serif" w:hAnsi="Liberation Serif" w:cs="Times New Roman"/>
                <w:sz w:val="18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54B7F46E" w14:textId="7E059530" w:rsidR="00C81A04" w:rsidRPr="00272E30" w:rsidRDefault="00DC6053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272E30">
              <w:rPr>
                <w:rFonts w:ascii="Liberation Serif" w:hAnsi="Liberation Serif" w:cs="Times New Roman"/>
                <w:sz w:val="20"/>
                <w:szCs w:val="24"/>
              </w:rPr>
              <w:t xml:space="preserve">1 </w:t>
            </w:r>
            <w:r w:rsidR="00272E30" w:rsidRPr="00272E30">
              <w:rPr>
                <w:rFonts w:ascii="Liberation Serif" w:hAnsi="Liberation Serif" w:cs="Times New Roman"/>
                <w:sz w:val="20"/>
                <w:szCs w:val="24"/>
              </w:rPr>
              <w:t>222</w:t>
            </w:r>
          </w:p>
          <w:p w14:paraId="2B456AB5" w14:textId="22CC3B5F" w:rsidR="004C6EF1" w:rsidRPr="00272E30" w:rsidRDefault="00744716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272E30">
              <w:rPr>
                <w:rFonts w:ascii="Liberation Serif" w:hAnsi="Liberation Serif" w:cs="Times New Roman"/>
                <w:sz w:val="18"/>
                <w:szCs w:val="24"/>
              </w:rPr>
              <w:t>(за январь - август)</w:t>
            </w:r>
          </w:p>
        </w:tc>
        <w:tc>
          <w:tcPr>
            <w:tcW w:w="1439" w:type="dxa"/>
            <w:vAlign w:val="center"/>
          </w:tcPr>
          <w:p w14:paraId="211B6365" w14:textId="7DEE6468" w:rsidR="004C6EF1" w:rsidRPr="00272E30" w:rsidRDefault="00272E30" w:rsidP="00272E30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272E30">
              <w:rPr>
                <w:rFonts w:ascii="Liberation Serif" w:hAnsi="Liberation Serif"/>
                <w:sz w:val="20"/>
                <w:szCs w:val="24"/>
              </w:rPr>
              <w:t>105,8</w:t>
            </w:r>
          </w:p>
        </w:tc>
      </w:tr>
      <w:tr w:rsidR="00962F4A" w:rsidRPr="00B1023F" w14:paraId="7B8E0ADC" w14:textId="77777777" w:rsidTr="00B1023F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7</w:t>
            </w:r>
          </w:p>
        </w:tc>
        <w:tc>
          <w:tcPr>
            <w:tcW w:w="4888" w:type="dxa"/>
            <w:vAlign w:val="center"/>
          </w:tcPr>
          <w:p w14:paraId="49443413" w14:textId="2EB94282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Миграционный прирост, человек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1A13DA78" w14:textId="36451505" w:rsidR="004C6EF1" w:rsidRPr="00B1023F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 xml:space="preserve">1 </w:t>
            </w:r>
            <w:r w:rsidR="00744716">
              <w:rPr>
                <w:rFonts w:ascii="Liberation Serif" w:hAnsi="Liberation Serif" w:cs="Calibri"/>
                <w:sz w:val="20"/>
                <w:szCs w:val="24"/>
              </w:rPr>
              <w:t>438</w:t>
            </w:r>
          </w:p>
          <w:p w14:paraId="588EA19B" w14:textId="0C715B64" w:rsidR="00C81A04" w:rsidRPr="00B1023F" w:rsidRDefault="00744716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18"/>
                <w:szCs w:val="24"/>
              </w:rPr>
              <w:t>август</w:t>
            </w:r>
            <w:r w:rsidR="000519C4" w:rsidRPr="000519C4">
              <w:rPr>
                <w:rFonts w:ascii="Liberation Serif" w:hAnsi="Liberation Serif" w:cs="Times New Roman"/>
                <w:sz w:val="18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2C7C4F7C" w14:textId="45CC8900" w:rsidR="004C6EF1" w:rsidRPr="00272E30" w:rsidRDefault="00DC6053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272E30">
              <w:rPr>
                <w:rFonts w:ascii="Liberation Serif" w:hAnsi="Liberation Serif" w:cs="Calibri"/>
                <w:sz w:val="20"/>
                <w:szCs w:val="24"/>
              </w:rPr>
              <w:t>907</w:t>
            </w:r>
          </w:p>
          <w:p w14:paraId="72DA95F1" w14:textId="7763297F" w:rsidR="00C81A04" w:rsidRPr="00272E30" w:rsidRDefault="00744716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272E30">
              <w:rPr>
                <w:rFonts w:ascii="Liberation Serif" w:hAnsi="Liberation Serif" w:cs="Times New Roman"/>
                <w:sz w:val="18"/>
                <w:szCs w:val="24"/>
              </w:rPr>
              <w:t>(за январь - август)</w:t>
            </w:r>
          </w:p>
        </w:tc>
        <w:tc>
          <w:tcPr>
            <w:tcW w:w="1439" w:type="dxa"/>
            <w:vAlign w:val="center"/>
          </w:tcPr>
          <w:p w14:paraId="46B72833" w14:textId="14FA142C" w:rsidR="004C6EF1" w:rsidRPr="00272E30" w:rsidRDefault="00DC6053" w:rsidP="00272E30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272E30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272E30" w:rsidRPr="00272E30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  <w:r w:rsidRPr="00272E30">
              <w:rPr>
                <w:rFonts w:ascii="Liberation Serif" w:hAnsi="Liberation Serif" w:cs="Times New Roman"/>
                <w:sz w:val="20"/>
                <w:szCs w:val="24"/>
              </w:rPr>
              <w:t>8,</w:t>
            </w:r>
            <w:r w:rsidR="00272E30" w:rsidRPr="00272E30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</w:tr>
      <w:tr w:rsidR="00962F4A" w:rsidRPr="00B1023F" w14:paraId="3ED2BF6E" w14:textId="77777777" w:rsidTr="00B1023F">
        <w:trPr>
          <w:jc w:val="center"/>
        </w:trPr>
        <w:tc>
          <w:tcPr>
            <w:tcW w:w="636" w:type="dxa"/>
            <w:vAlign w:val="center"/>
          </w:tcPr>
          <w:p w14:paraId="13438E10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8</w:t>
            </w:r>
          </w:p>
        </w:tc>
        <w:tc>
          <w:tcPr>
            <w:tcW w:w="4888" w:type="dxa"/>
            <w:vAlign w:val="center"/>
          </w:tcPr>
          <w:p w14:paraId="21ADC445" w14:textId="6289AF98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76FBE305" w14:textId="345AD214" w:rsidR="004C6EF1" w:rsidRPr="00B1023F" w:rsidRDefault="000519C4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480</w:t>
            </w:r>
          </w:p>
          <w:p w14:paraId="224F5758" w14:textId="4C3A2EA8" w:rsidR="00C81A04" w:rsidRPr="00B1023F" w:rsidRDefault="00744716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18"/>
                <w:szCs w:val="24"/>
              </w:rPr>
              <w:t>(</w:t>
            </w: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 xml:space="preserve">за январь - </w:t>
            </w:r>
            <w:r>
              <w:rPr>
                <w:rFonts w:ascii="Liberation Serif" w:hAnsi="Liberation Serif" w:cs="Times New Roman"/>
                <w:sz w:val="18"/>
                <w:szCs w:val="24"/>
              </w:rPr>
              <w:t>август</w:t>
            </w: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6837536F" w14:textId="693421E9" w:rsidR="00837FAF" w:rsidRPr="00EA24F7" w:rsidRDefault="000519C4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EA24F7">
              <w:rPr>
                <w:rFonts w:ascii="Liberation Serif" w:hAnsi="Liberation Serif" w:cs="Times New Roman"/>
                <w:sz w:val="20"/>
                <w:szCs w:val="24"/>
              </w:rPr>
              <w:t>436</w:t>
            </w:r>
          </w:p>
          <w:p w14:paraId="58D6A15C" w14:textId="3E1616B5" w:rsidR="00C81A04" w:rsidRPr="00EA24F7" w:rsidRDefault="00744716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EA24F7">
              <w:rPr>
                <w:rFonts w:ascii="Liberation Serif" w:hAnsi="Liberation Serif" w:cs="Times New Roman"/>
                <w:sz w:val="18"/>
                <w:szCs w:val="24"/>
              </w:rPr>
              <w:t>(за январь - август)</w:t>
            </w:r>
          </w:p>
        </w:tc>
        <w:tc>
          <w:tcPr>
            <w:tcW w:w="1439" w:type="dxa"/>
            <w:vAlign w:val="center"/>
          </w:tcPr>
          <w:p w14:paraId="3CF930D2" w14:textId="6F90E4F4" w:rsidR="004C6EF1" w:rsidRPr="00EA24F7" w:rsidRDefault="000519C4" w:rsidP="00EB08D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EA24F7">
              <w:rPr>
                <w:rFonts w:ascii="Liberation Serif" w:hAnsi="Liberation Serif"/>
                <w:sz w:val="20"/>
                <w:szCs w:val="24"/>
              </w:rPr>
              <w:t>110,1</w:t>
            </w:r>
          </w:p>
        </w:tc>
      </w:tr>
      <w:tr w:rsidR="00962F4A" w:rsidRPr="00B1023F" w14:paraId="645CC7E8" w14:textId="77777777" w:rsidTr="00B1023F">
        <w:trPr>
          <w:jc w:val="center"/>
        </w:trPr>
        <w:tc>
          <w:tcPr>
            <w:tcW w:w="636" w:type="dxa"/>
            <w:vAlign w:val="center"/>
          </w:tcPr>
          <w:p w14:paraId="3606C251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9</w:t>
            </w:r>
          </w:p>
        </w:tc>
        <w:tc>
          <w:tcPr>
            <w:tcW w:w="4888" w:type="dxa"/>
            <w:vAlign w:val="center"/>
          </w:tcPr>
          <w:p w14:paraId="3C5971B8" w14:textId="57224DFB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Разводов, единиц</w:t>
            </w:r>
          </w:p>
        </w:tc>
        <w:tc>
          <w:tcPr>
            <w:tcW w:w="1912" w:type="dxa"/>
            <w:vAlign w:val="center"/>
          </w:tcPr>
          <w:p w14:paraId="39B4A375" w14:textId="00A175C1" w:rsidR="004C6EF1" w:rsidRPr="00B1023F" w:rsidRDefault="000519C4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356</w:t>
            </w:r>
          </w:p>
          <w:p w14:paraId="4E6C86F2" w14:textId="5F8A9002" w:rsidR="00C81A04" w:rsidRPr="00B1023F" w:rsidRDefault="00744716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 xml:space="preserve">(за январь - </w:t>
            </w:r>
            <w:r>
              <w:rPr>
                <w:rFonts w:ascii="Liberation Serif" w:hAnsi="Liberation Serif" w:cs="Times New Roman"/>
                <w:sz w:val="18"/>
                <w:szCs w:val="24"/>
              </w:rPr>
              <w:t>август</w:t>
            </w:r>
            <w:r w:rsidRPr="000519C4">
              <w:rPr>
                <w:rFonts w:ascii="Liberation Serif" w:hAnsi="Liberation Serif" w:cs="Times New Roman"/>
                <w:sz w:val="18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26C8DBB6" w14:textId="27D661F9" w:rsidR="004C6EF1" w:rsidRPr="00EA24F7" w:rsidRDefault="000519C4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EA24F7">
              <w:rPr>
                <w:rFonts w:ascii="Liberation Serif" w:hAnsi="Liberation Serif" w:cs="Times New Roman"/>
                <w:sz w:val="20"/>
                <w:szCs w:val="24"/>
              </w:rPr>
              <w:t>261</w:t>
            </w:r>
          </w:p>
          <w:p w14:paraId="3481C95B" w14:textId="270F37A7" w:rsidR="00C81A04" w:rsidRPr="00EA24F7" w:rsidRDefault="00744716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EA24F7">
              <w:rPr>
                <w:rFonts w:ascii="Liberation Serif" w:hAnsi="Liberation Serif" w:cs="Times New Roman"/>
                <w:sz w:val="18"/>
                <w:szCs w:val="24"/>
              </w:rPr>
              <w:t>(за январь - август)</w:t>
            </w:r>
          </w:p>
        </w:tc>
        <w:tc>
          <w:tcPr>
            <w:tcW w:w="1439" w:type="dxa"/>
            <w:vAlign w:val="center"/>
          </w:tcPr>
          <w:p w14:paraId="721680EC" w14:textId="1284EEB4" w:rsidR="004C6EF1" w:rsidRPr="00EA24F7" w:rsidRDefault="000519C4" w:rsidP="00EB08D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EA24F7">
              <w:rPr>
                <w:rFonts w:ascii="Liberation Serif" w:hAnsi="Liberation Serif"/>
                <w:sz w:val="20"/>
                <w:szCs w:val="24"/>
              </w:rPr>
              <w:t>136,4</w:t>
            </w:r>
          </w:p>
        </w:tc>
      </w:tr>
      <w:tr w:rsidR="00962F4A" w:rsidRPr="00B1023F" w14:paraId="69794A2D" w14:textId="77777777" w:rsidTr="00B1023F">
        <w:trPr>
          <w:trHeight w:val="600"/>
          <w:jc w:val="center"/>
        </w:trPr>
        <w:tc>
          <w:tcPr>
            <w:tcW w:w="636" w:type="dxa"/>
            <w:vAlign w:val="center"/>
          </w:tcPr>
          <w:p w14:paraId="566DF7F4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0</w:t>
            </w:r>
          </w:p>
        </w:tc>
        <w:tc>
          <w:tcPr>
            <w:tcW w:w="4888" w:type="dxa"/>
            <w:vAlign w:val="center"/>
          </w:tcPr>
          <w:p w14:paraId="53CE4253" w14:textId="31A99885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3E4548E0" w14:textId="1B87B670" w:rsidR="004C6EF1" w:rsidRPr="00B1023F" w:rsidRDefault="00257DD9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 xml:space="preserve">22 </w:t>
            </w:r>
            <w:r w:rsidR="000D35EA" w:rsidRPr="00B1023F">
              <w:rPr>
                <w:rFonts w:ascii="Liberation Serif" w:hAnsi="Liberation Serif" w:cs="Calibri"/>
                <w:sz w:val="20"/>
                <w:szCs w:val="24"/>
              </w:rPr>
              <w:t>2</w:t>
            </w:r>
            <w:r w:rsidR="004A7B9C">
              <w:rPr>
                <w:rFonts w:ascii="Liberation Serif" w:hAnsi="Liberation Serif" w:cs="Calibri"/>
                <w:sz w:val="20"/>
                <w:szCs w:val="24"/>
              </w:rPr>
              <w:t>63</w:t>
            </w:r>
          </w:p>
          <w:p w14:paraId="2AD35F91" w14:textId="4868E463" w:rsidR="00C81A04" w:rsidRPr="00B1023F" w:rsidRDefault="00257DD9" w:rsidP="004A7B9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4A7B9C">
              <w:rPr>
                <w:rFonts w:ascii="Liberation Serif" w:hAnsi="Liberation Serif" w:cs="Times New Roman"/>
                <w:sz w:val="18"/>
                <w:szCs w:val="24"/>
              </w:rPr>
              <w:t xml:space="preserve">(за </w:t>
            </w:r>
            <w:r w:rsidR="004A7B9C" w:rsidRPr="004A7B9C">
              <w:rPr>
                <w:rFonts w:ascii="Liberation Serif" w:hAnsi="Liberation Serif" w:cs="Times New Roman"/>
                <w:sz w:val="18"/>
                <w:szCs w:val="24"/>
              </w:rPr>
              <w:t>август</w:t>
            </w:r>
            <w:r w:rsidRPr="004A7B9C">
              <w:rPr>
                <w:rFonts w:ascii="Liberation Serif" w:hAnsi="Liberation Serif" w:cs="Times New Roman"/>
                <w:sz w:val="18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DD0750D" w14:textId="1B0C75C7" w:rsidR="004C6EF1" w:rsidRPr="00B1023F" w:rsidRDefault="000A0D1F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3</w:t>
            </w:r>
            <w:r w:rsidR="00F541DB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0D35EA" w:rsidRPr="00B1023F">
              <w:rPr>
                <w:rFonts w:ascii="Liberation Serif" w:hAnsi="Liberation Serif" w:cs="Times New Roman"/>
                <w:sz w:val="20"/>
                <w:szCs w:val="24"/>
              </w:rPr>
              <w:t>0</w:t>
            </w:r>
            <w:r w:rsidR="004A7B9C">
              <w:rPr>
                <w:rFonts w:ascii="Liberation Serif" w:hAnsi="Liberation Serif" w:cs="Times New Roman"/>
                <w:sz w:val="20"/>
                <w:szCs w:val="24"/>
              </w:rPr>
              <w:t>56</w:t>
            </w:r>
          </w:p>
          <w:p w14:paraId="0A06095B" w14:textId="78EBC421" w:rsidR="00C81A04" w:rsidRPr="00B1023F" w:rsidRDefault="000D35EA" w:rsidP="004A7B9C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4A7B9C">
              <w:rPr>
                <w:rFonts w:ascii="Liberation Serif" w:hAnsi="Liberation Serif" w:cs="Times New Roman"/>
                <w:sz w:val="18"/>
                <w:szCs w:val="24"/>
              </w:rPr>
              <w:t xml:space="preserve">(за </w:t>
            </w:r>
            <w:r w:rsidR="004A7B9C" w:rsidRPr="004A7B9C">
              <w:rPr>
                <w:rFonts w:ascii="Liberation Serif" w:hAnsi="Liberation Serif" w:cs="Times New Roman"/>
                <w:sz w:val="18"/>
                <w:szCs w:val="24"/>
              </w:rPr>
              <w:t>август</w:t>
            </w:r>
            <w:r w:rsidRPr="004A7B9C">
              <w:rPr>
                <w:rFonts w:ascii="Liberation Serif" w:hAnsi="Liberation Serif" w:cs="Times New Roman"/>
                <w:sz w:val="18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4A1AD12" w14:textId="02D70D00" w:rsidR="004C6EF1" w:rsidRPr="00B1023F" w:rsidRDefault="00257DD9" w:rsidP="004A7B9C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</w:t>
            </w:r>
            <w:r w:rsidR="00EB08DC" w:rsidRPr="00B1023F">
              <w:rPr>
                <w:rFonts w:ascii="Liberation Serif" w:hAnsi="Liberation Serif"/>
                <w:sz w:val="20"/>
                <w:szCs w:val="24"/>
              </w:rPr>
              <w:t>6</w:t>
            </w:r>
            <w:r w:rsidR="000D35EA"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4A7B9C">
              <w:rPr>
                <w:rFonts w:ascii="Liberation Serif" w:hAnsi="Liberation Serif"/>
                <w:sz w:val="20"/>
                <w:szCs w:val="24"/>
              </w:rPr>
              <w:t>6</w:t>
            </w:r>
          </w:p>
        </w:tc>
      </w:tr>
      <w:tr w:rsidR="00962F4A" w:rsidRPr="00B1023F" w14:paraId="3AE1F864" w14:textId="77777777" w:rsidTr="00B1023F">
        <w:trPr>
          <w:trHeight w:val="468"/>
          <w:jc w:val="center"/>
        </w:trPr>
        <w:tc>
          <w:tcPr>
            <w:tcW w:w="636" w:type="dxa"/>
            <w:vAlign w:val="center"/>
          </w:tcPr>
          <w:p w14:paraId="52023937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1</w:t>
            </w:r>
          </w:p>
        </w:tc>
        <w:tc>
          <w:tcPr>
            <w:tcW w:w="4888" w:type="dxa"/>
            <w:vAlign w:val="center"/>
          </w:tcPr>
          <w:p w14:paraId="3A59E300" w14:textId="524D0327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227CDBB" w14:textId="25BFB565" w:rsidR="004C6EF1" w:rsidRPr="00B1023F" w:rsidRDefault="004A7B9C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62 392</w:t>
            </w:r>
          </w:p>
          <w:p w14:paraId="25664B25" w14:textId="399E2444" w:rsidR="00C81A04" w:rsidRPr="00B1023F" w:rsidRDefault="004A7B9C" w:rsidP="00F93F98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4A7B9C">
              <w:rPr>
                <w:rFonts w:ascii="Liberation Serif" w:hAnsi="Liberation Serif" w:cs="Times New Roman"/>
                <w:sz w:val="18"/>
                <w:szCs w:val="24"/>
              </w:rPr>
              <w:t>(за август)</w:t>
            </w:r>
          </w:p>
        </w:tc>
        <w:tc>
          <w:tcPr>
            <w:tcW w:w="1915" w:type="dxa"/>
            <w:vAlign w:val="center"/>
          </w:tcPr>
          <w:p w14:paraId="2961F250" w14:textId="329A2D6E" w:rsidR="004C6EF1" w:rsidRPr="00B1023F" w:rsidRDefault="000D35EA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52 </w:t>
            </w:r>
            <w:r w:rsidR="004A7B9C">
              <w:rPr>
                <w:rFonts w:ascii="Liberation Serif" w:hAnsi="Liberation Serif" w:cs="Times New Roman"/>
                <w:sz w:val="20"/>
                <w:szCs w:val="24"/>
              </w:rPr>
              <w:t>651</w:t>
            </w:r>
          </w:p>
          <w:p w14:paraId="605DA39B" w14:textId="33D5190C" w:rsidR="00C81A04" w:rsidRPr="00B1023F" w:rsidRDefault="004A7B9C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4A7B9C">
              <w:rPr>
                <w:rFonts w:ascii="Liberation Serif" w:hAnsi="Liberation Serif" w:cs="Times New Roman"/>
                <w:sz w:val="18"/>
                <w:szCs w:val="24"/>
              </w:rPr>
              <w:t>(за август)</w:t>
            </w:r>
          </w:p>
        </w:tc>
        <w:tc>
          <w:tcPr>
            <w:tcW w:w="1439" w:type="dxa"/>
            <w:vAlign w:val="center"/>
          </w:tcPr>
          <w:p w14:paraId="035A50FF" w14:textId="700BA3AF" w:rsidR="004C6EF1" w:rsidRPr="00B1023F" w:rsidRDefault="004A7B9C" w:rsidP="000D35EA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118,5</w:t>
            </w:r>
          </w:p>
        </w:tc>
      </w:tr>
      <w:tr w:rsidR="00962F4A" w:rsidRPr="00B1023F" w14:paraId="297E391D" w14:textId="77777777" w:rsidTr="00B1023F">
        <w:trPr>
          <w:trHeight w:val="277"/>
          <w:jc w:val="center"/>
        </w:trPr>
        <w:tc>
          <w:tcPr>
            <w:tcW w:w="636" w:type="dxa"/>
            <w:vAlign w:val="center"/>
          </w:tcPr>
          <w:p w14:paraId="5FC01B8D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2</w:t>
            </w:r>
          </w:p>
        </w:tc>
        <w:tc>
          <w:tcPr>
            <w:tcW w:w="4888" w:type="dxa"/>
            <w:vAlign w:val="center"/>
          </w:tcPr>
          <w:p w14:paraId="67EDE34F" w14:textId="6F7ECB07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2C364DE7" w14:textId="77D05A3F" w:rsidR="000D35EA" w:rsidRPr="00B1023F" w:rsidRDefault="000D35EA" w:rsidP="004A7B9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1,</w:t>
            </w:r>
            <w:r w:rsidR="004A7B9C">
              <w:rPr>
                <w:rFonts w:ascii="Liberation Serif" w:hAnsi="Liberation Serif" w:cs="Calibri"/>
                <w:sz w:val="20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A576897" w14:textId="4E2647CB" w:rsidR="00C81A04" w:rsidRPr="00B1023F" w:rsidRDefault="000D35EA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6,</w:t>
            </w:r>
            <w:r w:rsidR="004A7B9C">
              <w:rPr>
                <w:rFonts w:ascii="Liberation Serif" w:hAnsi="Liberation Serif" w:cs="Calibri"/>
                <w:sz w:val="20"/>
                <w:szCs w:val="24"/>
              </w:rPr>
              <w:t>8</w:t>
            </w:r>
          </w:p>
        </w:tc>
        <w:tc>
          <w:tcPr>
            <w:tcW w:w="1439" w:type="dxa"/>
            <w:vAlign w:val="center"/>
          </w:tcPr>
          <w:p w14:paraId="4654423F" w14:textId="7FF0A0DF" w:rsidR="004C6EF1" w:rsidRPr="00B1023F" w:rsidRDefault="002873EB" w:rsidP="004A7B9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042B53">
              <w:rPr>
                <w:rFonts w:ascii="Liberation Serif" w:hAnsi="Liberation Serif" w:cs="Times New Roman"/>
                <w:szCs w:val="24"/>
              </w:rPr>
              <w:t>↓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413BF8" w:rsidRPr="00B1023F">
              <w:rPr>
                <w:rFonts w:ascii="Liberation Serif" w:hAnsi="Liberation Serif" w:cs="Times New Roman"/>
                <w:sz w:val="20"/>
                <w:szCs w:val="24"/>
              </w:rPr>
              <w:t>в</w:t>
            </w:r>
            <w:r w:rsidR="0032352C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4A7B9C">
              <w:rPr>
                <w:rFonts w:ascii="Liberation Serif" w:hAnsi="Liberation Serif" w:cs="Times New Roman"/>
                <w:sz w:val="20"/>
                <w:szCs w:val="24"/>
              </w:rPr>
              <w:t>4</w:t>
            </w:r>
            <w:r w:rsidR="0032352C" w:rsidRPr="00B1023F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  <w:r w:rsidR="00F93F98" w:rsidRPr="00B1023F">
              <w:rPr>
                <w:rFonts w:ascii="Liberation Serif" w:hAnsi="Liberation Serif" w:cs="Times New Roman"/>
                <w:sz w:val="20"/>
                <w:szCs w:val="24"/>
              </w:rPr>
              <w:t>8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раз</w:t>
            </w:r>
          </w:p>
        </w:tc>
      </w:tr>
      <w:tr w:rsidR="0032352C" w:rsidRPr="00B1023F" w14:paraId="38108678" w14:textId="77777777" w:rsidTr="00B1023F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45DFA9F7" w:rsidR="0032352C" w:rsidRPr="00B1023F" w:rsidRDefault="0032352C" w:rsidP="0032352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3</w:t>
            </w:r>
          </w:p>
        </w:tc>
        <w:tc>
          <w:tcPr>
            <w:tcW w:w="4888" w:type="dxa"/>
            <w:vAlign w:val="center"/>
          </w:tcPr>
          <w:p w14:paraId="46D9B7DC" w14:textId="1EB20492" w:rsidR="0032352C" w:rsidRPr="00B1023F" w:rsidRDefault="0032352C" w:rsidP="0032352C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vAlign w:val="center"/>
          </w:tcPr>
          <w:p w14:paraId="296F53CE" w14:textId="782F9D21" w:rsidR="0032352C" w:rsidRPr="00B1023F" w:rsidRDefault="004A7B9C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576</w:t>
            </w:r>
          </w:p>
        </w:tc>
        <w:tc>
          <w:tcPr>
            <w:tcW w:w="1915" w:type="dxa"/>
            <w:vAlign w:val="center"/>
          </w:tcPr>
          <w:p w14:paraId="2EEEDA5B" w14:textId="4256C053" w:rsidR="0032352C" w:rsidRPr="00B1023F" w:rsidRDefault="00F93F98" w:rsidP="004A7B9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2</w:t>
            </w:r>
            <w:r w:rsidR="0032352C" w:rsidRPr="00B1023F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  <w:r w:rsidR="004A7B9C">
              <w:rPr>
                <w:rFonts w:ascii="Liberation Serif" w:hAnsi="Liberation Serif" w:cs="Calibri"/>
                <w:sz w:val="20"/>
                <w:szCs w:val="24"/>
              </w:rPr>
              <w:t>979</w:t>
            </w:r>
          </w:p>
        </w:tc>
        <w:tc>
          <w:tcPr>
            <w:tcW w:w="1439" w:type="dxa"/>
            <w:vAlign w:val="center"/>
          </w:tcPr>
          <w:p w14:paraId="1C3BAAB4" w14:textId="0E19ADBB" w:rsidR="0032352C" w:rsidRPr="00B1023F" w:rsidRDefault="002873EB" w:rsidP="004A7B9C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042B53">
              <w:rPr>
                <w:rFonts w:ascii="Liberation Serif" w:hAnsi="Liberation Serif" w:cs="Times New Roman"/>
                <w:szCs w:val="24"/>
              </w:rPr>
              <w:t>↓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32352C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в </w:t>
            </w:r>
            <w:r w:rsidR="004A7B9C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  <w:r w:rsidR="00EA61C7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  <w:r w:rsidR="004A7B9C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32352C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раз</w:t>
            </w:r>
            <w:r w:rsidR="00EA61C7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</w:p>
        </w:tc>
      </w:tr>
      <w:tr w:rsidR="00962F4A" w:rsidRPr="00B1023F" w14:paraId="7360AC94" w14:textId="77777777" w:rsidTr="00B1023F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4</w:t>
            </w:r>
          </w:p>
        </w:tc>
        <w:tc>
          <w:tcPr>
            <w:tcW w:w="4888" w:type="dxa"/>
            <w:vAlign w:val="center"/>
          </w:tcPr>
          <w:p w14:paraId="3ADBCABD" w14:textId="4A808FFB" w:rsidR="004C6EF1" w:rsidRPr="00B1023F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Количество вакансий</w:t>
            </w:r>
            <w:r w:rsidR="000A0D1F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CFD85CF" w14:textId="710389CC" w:rsidR="00C81A04" w:rsidRPr="00B1023F" w:rsidRDefault="004A7B9C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1 248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503252C" w14:textId="7AA151F1" w:rsidR="00C81A04" w:rsidRPr="00466749" w:rsidRDefault="004A7B9C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99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B5F40F" w14:textId="7A44B04E" w:rsidR="004C6EF1" w:rsidRPr="00B1023F" w:rsidRDefault="004A7B9C" w:rsidP="004A7B9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25,6</w:t>
            </w:r>
          </w:p>
        </w:tc>
      </w:tr>
      <w:tr w:rsidR="00962F4A" w:rsidRPr="00B1023F" w14:paraId="059DED2F" w14:textId="77777777" w:rsidTr="00B1023F">
        <w:trPr>
          <w:trHeight w:val="424"/>
          <w:jc w:val="center"/>
        </w:trPr>
        <w:tc>
          <w:tcPr>
            <w:tcW w:w="636" w:type="dxa"/>
            <w:vAlign w:val="center"/>
          </w:tcPr>
          <w:p w14:paraId="5EC98E65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5</w:t>
            </w:r>
          </w:p>
        </w:tc>
        <w:tc>
          <w:tcPr>
            <w:tcW w:w="4888" w:type="dxa"/>
            <w:vAlign w:val="center"/>
          </w:tcPr>
          <w:p w14:paraId="7568906E" w14:textId="7C8420F0" w:rsidR="004C6EF1" w:rsidRPr="00B1023F" w:rsidRDefault="004C6EF1" w:rsidP="00413BF8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vAlign w:val="center"/>
          </w:tcPr>
          <w:p w14:paraId="2E03E11A" w14:textId="5FAB297C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 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298</w:t>
            </w:r>
          </w:p>
          <w:p w14:paraId="4779C0B3" w14:textId="2ACF8B14" w:rsidR="00413BF8" w:rsidRPr="00B1023F" w:rsidRDefault="00320006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(на 01.07.2021</w:t>
            </w:r>
            <w:r w:rsidR="003600E7"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34900150" w14:textId="3450111A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</w:t>
            </w:r>
            <w:r w:rsidR="003600E7" w:rsidRPr="00B1023F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38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6</w:t>
            </w:r>
          </w:p>
          <w:p w14:paraId="24E26CDE" w14:textId="2123B67C" w:rsidR="00413BF8" w:rsidRPr="00B1023F" w:rsidRDefault="00320006" w:rsidP="00320006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320006">
              <w:rPr>
                <w:rFonts w:ascii="Liberation Serif" w:hAnsi="Liberation Serif" w:cs="Times New Roman"/>
                <w:sz w:val="20"/>
                <w:szCs w:val="24"/>
              </w:rPr>
              <w:t>(на 01.07.202</w:t>
            </w:r>
            <w:r>
              <w:rPr>
                <w:rFonts w:ascii="Liberation Serif" w:hAnsi="Liberation Serif" w:cs="Times New Roman"/>
                <w:sz w:val="20"/>
                <w:szCs w:val="24"/>
              </w:rPr>
              <w:t>0</w:t>
            </w:r>
            <w:r w:rsidRPr="00320006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1D775253" w14:textId="2612C1BA" w:rsidR="004C6EF1" w:rsidRPr="00B1023F" w:rsidRDefault="003600E7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6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3</w:t>
            </w:r>
          </w:p>
        </w:tc>
      </w:tr>
      <w:tr w:rsidR="00962F4A" w:rsidRPr="00B1023F" w14:paraId="677A8C0A" w14:textId="77777777" w:rsidTr="00B1023F">
        <w:trPr>
          <w:trHeight w:val="719"/>
          <w:jc w:val="center"/>
        </w:trPr>
        <w:tc>
          <w:tcPr>
            <w:tcW w:w="636" w:type="dxa"/>
            <w:vAlign w:val="center"/>
          </w:tcPr>
          <w:p w14:paraId="16A0CBF0" w14:textId="77777777" w:rsidR="004C6EF1" w:rsidRPr="00B1023F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6</w:t>
            </w:r>
          </w:p>
        </w:tc>
        <w:tc>
          <w:tcPr>
            <w:tcW w:w="4888" w:type="dxa"/>
            <w:vAlign w:val="center"/>
          </w:tcPr>
          <w:p w14:paraId="31BC81F1" w14:textId="75C75E93" w:rsidR="004C6EF1" w:rsidRPr="00B1023F" w:rsidRDefault="004C6EF1" w:rsidP="00413BF8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vAlign w:val="center"/>
          </w:tcPr>
          <w:p w14:paraId="2732AE0C" w14:textId="70116535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 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677</w:t>
            </w:r>
          </w:p>
          <w:p w14:paraId="27D1C688" w14:textId="5258F5E5" w:rsidR="00413BF8" w:rsidRPr="00B1023F" w:rsidRDefault="00320006" w:rsidP="0072619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320006">
              <w:rPr>
                <w:rFonts w:ascii="Liberation Serif" w:hAnsi="Liberation Serif" w:cs="Times New Roman"/>
                <w:sz w:val="20"/>
                <w:szCs w:val="24"/>
              </w:rPr>
              <w:t>(на 01.07.2021)</w:t>
            </w:r>
          </w:p>
        </w:tc>
        <w:tc>
          <w:tcPr>
            <w:tcW w:w="1915" w:type="dxa"/>
            <w:vAlign w:val="center"/>
          </w:tcPr>
          <w:p w14:paraId="788D64AB" w14:textId="75B1BEB5" w:rsidR="004C6EF1" w:rsidRPr="00B1023F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2 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888</w:t>
            </w:r>
          </w:p>
          <w:p w14:paraId="35BA09ED" w14:textId="0FDE8CA0" w:rsidR="00413BF8" w:rsidRPr="00B1023F" w:rsidRDefault="00320006" w:rsidP="0072619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(на 01.07.2020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3D1B9D9E" w14:textId="0F0569EC" w:rsidR="004C6EF1" w:rsidRPr="00B1023F" w:rsidRDefault="00413BF8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9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2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7</w:t>
            </w:r>
          </w:p>
        </w:tc>
      </w:tr>
      <w:tr w:rsidR="00962F4A" w:rsidRPr="00B1023F" w14:paraId="219301B8" w14:textId="77777777" w:rsidTr="00B1023F">
        <w:trPr>
          <w:trHeight w:val="1126"/>
          <w:jc w:val="center"/>
        </w:trPr>
        <w:tc>
          <w:tcPr>
            <w:tcW w:w="636" w:type="dxa"/>
            <w:vAlign w:val="center"/>
          </w:tcPr>
          <w:p w14:paraId="635B4D13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7</w:t>
            </w:r>
          </w:p>
        </w:tc>
        <w:tc>
          <w:tcPr>
            <w:tcW w:w="4888" w:type="dxa"/>
            <w:vAlign w:val="center"/>
          </w:tcPr>
          <w:p w14:paraId="40A8ABE4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21551548" w:rsidR="000F49B6" w:rsidRPr="00B1023F" w:rsidRDefault="004A7B9C" w:rsidP="00F93F98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376 480 204</w:t>
            </w:r>
          </w:p>
        </w:tc>
        <w:tc>
          <w:tcPr>
            <w:tcW w:w="1915" w:type="dxa"/>
            <w:vAlign w:val="center"/>
          </w:tcPr>
          <w:p w14:paraId="5BD7A6B7" w14:textId="4DFF2A63" w:rsidR="000F49B6" w:rsidRPr="00B1023F" w:rsidRDefault="004A7B9C" w:rsidP="00D6055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49 874 450</w:t>
            </w:r>
          </w:p>
        </w:tc>
        <w:tc>
          <w:tcPr>
            <w:tcW w:w="1439" w:type="dxa"/>
            <w:vAlign w:val="center"/>
          </w:tcPr>
          <w:p w14:paraId="7B23A58D" w14:textId="2C75F59A" w:rsidR="000F49B6" w:rsidRPr="00B1023F" w:rsidRDefault="006D07FF" w:rsidP="004A7B9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>5</w:t>
            </w:r>
            <w:r w:rsidR="004A7B9C">
              <w:rPr>
                <w:rFonts w:ascii="Liberation Serif" w:hAnsi="Liberation Serif"/>
                <w:sz w:val="20"/>
                <w:szCs w:val="24"/>
              </w:rPr>
              <w:t>0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4A7B9C">
              <w:rPr>
                <w:rFonts w:ascii="Liberation Serif" w:hAnsi="Liberation Serif"/>
                <w:sz w:val="20"/>
                <w:szCs w:val="24"/>
              </w:rPr>
              <w:t>7</w:t>
            </w:r>
          </w:p>
        </w:tc>
      </w:tr>
      <w:tr w:rsidR="00962F4A" w:rsidRPr="00B1023F" w14:paraId="29B60273" w14:textId="77777777" w:rsidTr="00B1023F">
        <w:trPr>
          <w:trHeight w:val="249"/>
          <w:jc w:val="center"/>
        </w:trPr>
        <w:tc>
          <w:tcPr>
            <w:tcW w:w="636" w:type="dxa"/>
            <w:vAlign w:val="center"/>
          </w:tcPr>
          <w:p w14:paraId="1FB5AE1D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7.1</w:t>
            </w:r>
          </w:p>
        </w:tc>
        <w:tc>
          <w:tcPr>
            <w:tcW w:w="4888" w:type="dxa"/>
            <w:vAlign w:val="center"/>
          </w:tcPr>
          <w:p w14:paraId="17E53FD7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55888186" w:rsidR="000F49B6" w:rsidRPr="00B1023F" w:rsidRDefault="004A7B9C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318 319 396</w:t>
            </w:r>
          </w:p>
        </w:tc>
        <w:tc>
          <w:tcPr>
            <w:tcW w:w="1915" w:type="dxa"/>
            <w:vAlign w:val="center"/>
          </w:tcPr>
          <w:p w14:paraId="2BD49967" w14:textId="68EA3ECF" w:rsidR="000F49B6" w:rsidRPr="00A10472" w:rsidRDefault="00A10472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A10472">
              <w:rPr>
                <w:rFonts w:ascii="Liberation Serif" w:hAnsi="Liberation Serif"/>
                <w:sz w:val="20"/>
                <w:szCs w:val="24"/>
              </w:rPr>
              <w:t>205 780 875</w:t>
            </w:r>
          </w:p>
        </w:tc>
        <w:tc>
          <w:tcPr>
            <w:tcW w:w="1439" w:type="dxa"/>
            <w:vAlign w:val="center"/>
          </w:tcPr>
          <w:p w14:paraId="160DC7C8" w14:textId="45EEE6B3" w:rsidR="000F49B6" w:rsidRPr="00A10472" w:rsidRDefault="00A10472" w:rsidP="004A7B9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154,7</w:t>
            </w:r>
          </w:p>
        </w:tc>
      </w:tr>
      <w:tr w:rsidR="00962F4A" w:rsidRPr="00B1023F" w14:paraId="2D4B21F7" w14:textId="77777777" w:rsidTr="00B1023F">
        <w:trPr>
          <w:trHeight w:val="422"/>
          <w:jc w:val="center"/>
        </w:trPr>
        <w:tc>
          <w:tcPr>
            <w:tcW w:w="636" w:type="dxa"/>
            <w:vAlign w:val="center"/>
          </w:tcPr>
          <w:p w14:paraId="4688B17F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7.2</w:t>
            </w:r>
          </w:p>
        </w:tc>
        <w:tc>
          <w:tcPr>
            <w:tcW w:w="4888" w:type="dxa"/>
            <w:vAlign w:val="center"/>
          </w:tcPr>
          <w:p w14:paraId="050E2610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5636B4ED" w:rsidR="000F49B6" w:rsidRPr="00B1023F" w:rsidRDefault="00980E9F" w:rsidP="004A7B9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 </w:t>
            </w:r>
            <w:r w:rsidR="004A7B9C">
              <w:rPr>
                <w:rFonts w:ascii="Liberation Serif" w:hAnsi="Liberation Serif"/>
                <w:sz w:val="20"/>
                <w:szCs w:val="24"/>
              </w:rPr>
              <w:t>104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="004A7B9C">
              <w:rPr>
                <w:rFonts w:ascii="Liberation Serif" w:hAnsi="Liberation Serif"/>
                <w:sz w:val="20"/>
                <w:szCs w:val="24"/>
              </w:rPr>
              <w:t>476</w:t>
            </w:r>
          </w:p>
        </w:tc>
        <w:tc>
          <w:tcPr>
            <w:tcW w:w="1915" w:type="dxa"/>
            <w:vAlign w:val="center"/>
          </w:tcPr>
          <w:p w14:paraId="7270C82C" w14:textId="2D22AB14" w:rsidR="000F49B6" w:rsidRPr="00B1023F" w:rsidRDefault="004A7B9C" w:rsidP="004A7B9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958</w:t>
            </w:r>
            <w:r w:rsidR="00980E9F" w:rsidRPr="00B1023F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="00C3292C">
              <w:rPr>
                <w:rFonts w:ascii="Liberation Serif" w:hAnsi="Liberation Serif"/>
                <w:sz w:val="20"/>
                <w:szCs w:val="24"/>
              </w:rPr>
              <w:t>042</w:t>
            </w:r>
          </w:p>
        </w:tc>
        <w:tc>
          <w:tcPr>
            <w:tcW w:w="1439" w:type="dxa"/>
            <w:vAlign w:val="center"/>
          </w:tcPr>
          <w:p w14:paraId="6BBC2E5A" w14:textId="081D8B54" w:rsidR="000F49B6" w:rsidRPr="00B1023F" w:rsidRDefault="00C3292C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115</w:t>
            </w:r>
            <w:r w:rsidR="00165460">
              <w:rPr>
                <w:rFonts w:ascii="Liberation Serif" w:hAnsi="Liberation Serif"/>
                <w:sz w:val="20"/>
                <w:szCs w:val="24"/>
              </w:rPr>
              <w:t>,</w:t>
            </w:r>
            <w:r>
              <w:rPr>
                <w:rFonts w:ascii="Liberation Serif" w:hAnsi="Liberation Serif"/>
                <w:sz w:val="20"/>
                <w:szCs w:val="24"/>
              </w:rPr>
              <w:t>3</w:t>
            </w:r>
          </w:p>
        </w:tc>
      </w:tr>
      <w:tr w:rsidR="00BC25B4" w:rsidRPr="00B1023F" w14:paraId="1FE274B3" w14:textId="77777777" w:rsidTr="00B1023F">
        <w:trPr>
          <w:trHeight w:val="565"/>
          <w:jc w:val="center"/>
        </w:trPr>
        <w:tc>
          <w:tcPr>
            <w:tcW w:w="636" w:type="dxa"/>
            <w:vAlign w:val="center"/>
          </w:tcPr>
          <w:p w14:paraId="3F3D5EAA" w14:textId="4DA3C69A" w:rsidR="00BC25B4" w:rsidRPr="00B1023F" w:rsidRDefault="00BC25B4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7.3</w:t>
            </w:r>
          </w:p>
        </w:tc>
        <w:tc>
          <w:tcPr>
            <w:tcW w:w="4888" w:type="dxa"/>
            <w:vAlign w:val="center"/>
          </w:tcPr>
          <w:p w14:paraId="306574BA" w14:textId="1F06D80A" w:rsidR="00BC25B4" w:rsidRPr="00B1023F" w:rsidRDefault="00BC25B4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vAlign w:val="center"/>
          </w:tcPr>
          <w:p w14:paraId="3F3BDCA9" w14:textId="39922257" w:rsidR="00BC25B4" w:rsidRPr="00B1023F" w:rsidRDefault="00C3292C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6</w:t>
            </w:r>
            <w:r w:rsidR="00F93F98" w:rsidRPr="00B1023F">
              <w:rPr>
                <w:rFonts w:ascii="Liberation Serif" w:hAnsi="Liberation Serif"/>
                <w:sz w:val="20"/>
                <w:szCs w:val="24"/>
              </w:rPr>
              <w:t> </w:t>
            </w:r>
            <w:r>
              <w:rPr>
                <w:rFonts w:ascii="Liberation Serif" w:hAnsi="Liberation Serif"/>
                <w:sz w:val="20"/>
                <w:szCs w:val="24"/>
              </w:rPr>
              <w:t>491</w:t>
            </w:r>
            <w:r w:rsidR="00F93F98" w:rsidRPr="00B1023F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4"/>
              </w:rPr>
              <w:t>566</w:t>
            </w:r>
          </w:p>
        </w:tc>
        <w:tc>
          <w:tcPr>
            <w:tcW w:w="1915" w:type="dxa"/>
            <w:vAlign w:val="center"/>
          </w:tcPr>
          <w:p w14:paraId="768D181B" w14:textId="5F637886" w:rsidR="00BC25B4" w:rsidRPr="00B1023F" w:rsidRDefault="00C3292C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36 067 914</w:t>
            </w:r>
          </w:p>
        </w:tc>
        <w:tc>
          <w:tcPr>
            <w:tcW w:w="1439" w:type="dxa"/>
            <w:vAlign w:val="center"/>
          </w:tcPr>
          <w:p w14:paraId="1DE2C669" w14:textId="65916C87" w:rsidR="00BC25B4" w:rsidRPr="00B1023F" w:rsidRDefault="00C3292C" w:rsidP="00F93F98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73,4</w:t>
            </w:r>
          </w:p>
        </w:tc>
      </w:tr>
      <w:tr w:rsidR="00962F4A" w:rsidRPr="00B1023F" w14:paraId="460E6BCE" w14:textId="77777777" w:rsidTr="00B1023F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8</w:t>
            </w:r>
          </w:p>
        </w:tc>
        <w:tc>
          <w:tcPr>
            <w:tcW w:w="4888" w:type="dxa"/>
            <w:vAlign w:val="center"/>
          </w:tcPr>
          <w:p w14:paraId="38E28629" w14:textId="1BDF5F27" w:rsidR="000F49B6" w:rsidRPr="00B1023F" w:rsidRDefault="000F49B6" w:rsidP="006D07FF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453B96B8" w:rsidR="000F49B6" w:rsidRPr="00B1023F" w:rsidRDefault="00C3292C" w:rsidP="00F93F98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305 099 450</w:t>
            </w:r>
          </w:p>
        </w:tc>
        <w:tc>
          <w:tcPr>
            <w:tcW w:w="1915" w:type="dxa"/>
            <w:vAlign w:val="center"/>
          </w:tcPr>
          <w:p w14:paraId="2008C273" w14:textId="4864E93D" w:rsidR="000F49B6" w:rsidRPr="00B1023F" w:rsidRDefault="00C3292C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200 790 082</w:t>
            </w:r>
          </w:p>
        </w:tc>
        <w:tc>
          <w:tcPr>
            <w:tcW w:w="1439" w:type="dxa"/>
            <w:vAlign w:val="center"/>
          </w:tcPr>
          <w:p w14:paraId="0B1880B6" w14:textId="6DDFADBB" w:rsidR="000F49B6" w:rsidRPr="00B1023F" w:rsidRDefault="00C3292C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151</w:t>
            </w:r>
            <w:r w:rsidR="009B21EB">
              <w:rPr>
                <w:rFonts w:ascii="Liberation Serif" w:hAnsi="Liberation Serif"/>
                <w:sz w:val="20"/>
                <w:szCs w:val="24"/>
              </w:rPr>
              <w:t>,</w:t>
            </w:r>
            <w:r>
              <w:rPr>
                <w:rFonts w:ascii="Liberation Serif" w:hAnsi="Liberation Serif"/>
                <w:sz w:val="20"/>
                <w:szCs w:val="24"/>
              </w:rPr>
              <w:t>9</w:t>
            </w:r>
          </w:p>
        </w:tc>
      </w:tr>
      <w:tr w:rsidR="00962F4A" w:rsidRPr="00B1023F" w14:paraId="1B192B8B" w14:textId="77777777" w:rsidTr="00B1023F">
        <w:trPr>
          <w:trHeight w:val="286"/>
          <w:jc w:val="center"/>
        </w:trPr>
        <w:tc>
          <w:tcPr>
            <w:tcW w:w="636" w:type="dxa"/>
            <w:vAlign w:val="center"/>
          </w:tcPr>
          <w:p w14:paraId="324AA5B0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8.1</w:t>
            </w:r>
          </w:p>
        </w:tc>
        <w:tc>
          <w:tcPr>
            <w:tcW w:w="4888" w:type="dxa"/>
            <w:vAlign w:val="center"/>
          </w:tcPr>
          <w:p w14:paraId="74C32155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7CE2B642" w14:textId="56401098" w:rsidR="000F49B6" w:rsidRPr="00B1023F" w:rsidRDefault="00C3292C" w:rsidP="00F93F98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282 362 834</w:t>
            </w:r>
          </w:p>
        </w:tc>
        <w:tc>
          <w:tcPr>
            <w:tcW w:w="1915" w:type="dxa"/>
            <w:vAlign w:val="center"/>
          </w:tcPr>
          <w:p w14:paraId="2076EFE6" w14:textId="1753C37D" w:rsidR="000F49B6" w:rsidRPr="003939B2" w:rsidRDefault="003939B2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3939B2">
              <w:rPr>
                <w:rFonts w:ascii="Liberation Serif" w:hAnsi="Liberation Serif" w:cs="Times New Roman"/>
                <w:sz w:val="20"/>
                <w:szCs w:val="24"/>
              </w:rPr>
              <w:t>18</w:t>
            </w:r>
            <w:r w:rsidR="00C3292C" w:rsidRPr="003939B2">
              <w:rPr>
                <w:rFonts w:ascii="Liberation Serif" w:hAnsi="Liberation Serif" w:cs="Times New Roman"/>
                <w:sz w:val="20"/>
                <w:szCs w:val="24"/>
              </w:rPr>
              <w:t>7 211 952</w:t>
            </w:r>
          </w:p>
        </w:tc>
        <w:tc>
          <w:tcPr>
            <w:tcW w:w="1439" w:type="dxa"/>
            <w:vAlign w:val="center"/>
          </w:tcPr>
          <w:p w14:paraId="0DDE1004" w14:textId="0371DC14" w:rsidR="000F49B6" w:rsidRPr="003939B2" w:rsidRDefault="00BD6450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3939B2">
              <w:rPr>
                <w:rFonts w:ascii="Liberation Serif" w:hAnsi="Liberation Serif"/>
                <w:sz w:val="20"/>
                <w:szCs w:val="24"/>
              </w:rPr>
              <w:t>1</w:t>
            </w:r>
            <w:r w:rsidR="00980E9F" w:rsidRPr="003939B2">
              <w:rPr>
                <w:rFonts w:ascii="Liberation Serif" w:hAnsi="Liberation Serif"/>
                <w:sz w:val="20"/>
                <w:szCs w:val="24"/>
              </w:rPr>
              <w:t>5</w:t>
            </w:r>
            <w:r w:rsidR="00C3292C" w:rsidRPr="003939B2">
              <w:rPr>
                <w:rFonts w:ascii="Liberation Serif" w:hAnsi="Liberation Serif"/>
                <w:sz w:val="20"/>
                <w:szCs w:val="24"/>
              </w:rPr>
              <w:t>0</w:t>
            </w:r>
            <w:r w:rsidR="00980E9F" w:rsidRPr="003939B2">
              <w:rPr>
                <w:rFonts w:ascii="Liberation Serif" w:hAnsi="Liberation Serif"/>
                <w:sz w:val="20"/>
                <w:szCs w:val="24"/>
              </w:rPr>
              <w:t>,</w:t>
            </w:r>
            <w:r w:rsidR="00C3292C" w:rsidRPr="003939B2">
              <w:rPr>
                <w:rFonts w:ascii="Liberation Serif" w:hAnsi="Liberation Serif"/>
                <w:sz w:val="20"/>
                <w:szCs w:val="24"/>
              </w:rPr>
              <w:t>8</w:t>
            </w:r>
          </w:p>
        </w:tc>
      </w:tr>
      <w:tr w:rsidR="00962F4A" w:rsidRPr="00B1023F" w14:paraId="2942595A" w14:textId="77777777" w:rsidTr="00B1023F">
        <w:trPr>
          <w:trHeight w:val="261"/>
          <w:jc w:val="center"/>
        </w:trPr>
        <w:tc>
          <w:tcPr>
            <w:tcW w:w="636" w:type="dxa"/>
            <w:vAlign w:val="center"/>
          </w:tcPr>
          <w:p w14:paraId="2FA82EEA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9</w:t>
            </w:r>
          </w:p>
        </w:tc>
        <w:tc>
          <w:tcPr>
            <w:tcW w:w="4888" w:type="dxa"/>
            <w:vAlign w:val="center"/>
          </w:tcPr>
          <w:p w14:paraId="621CA26B" w14:textId="5B7A6233" w:rsidR="000F49B6" w:rsidRPr="00B1023F" w:rsidRDefault="000F49B6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Инвестиции в основной капитал, млн. рублей</w:t>
            </w:r>
          </w:p>
        </w:tc>
        <w:tc>
          <w:tcPr>
            <w:tcW w:w="1912" w:type="dxa"/>
            <w:vAlign w:val="center"/>
          </w:tcPr>
          <w:p w14:paraId="67114C6C" w14:textId="45EC0449" w:rsidR="000F49B6" w:rsidRPr="00B1023F" w:rsidRDefault="00980E9F" w:rsidP="00733396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1 998</w:t>
            </w:r>
            <w:r w:rsidR="003838B5" w:rsidRPr="00B1023F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  <w:r w:rsidRPr="00B1023F">
              <w:rPr>
                <w:rFonts w:ascii="Liberation Serif" w:hAnsi="Liberation Serif" w:cs="Calibri"/>
                <w:sz w:val="20"/>
                <w:szCs w:val="24"/>
              </w:rPr>
              <w:t>061</w:t>
            </w:r>
          </w:p>
          <w:p w14:paraId="7F8FD3C9" w14:textId="67A2C47D" w:rsidR="00C81A04" w:rsidRPr="00B1023F" w:rsidRDefault="00C81A04" w:rsidP="00980E9F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980E9F" w:rsidRPr="00B1023F">
              <w:rPr>
                <w:rFonts w:ascii="Liberation Serif" w:hAnsi="Liberation Serif" w:cs="Times New Roman"/>
                <w:sz w:val="20"/>
                <w:szCs w:val="24"/>
              </w:rPr>
              <w:t>июн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4B48A891" w14:textId="245B5A0C" w:rsidR="000F49B6" w:rsidRPr="00B1023F" w:rsidRDefault="00980E9F" w:rsidP="00733396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4 909 869</w:t>
            </w:r>
          </w:p>
          <w:p w14:paraId="4BBCBBF5" w14:textId="08DDE6B4" w:rsidR="00C81A04" w:rsidRPr="00B1023F" w:rsidRDefault="00980E9F" w:rsidP="00C81A0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нь)</w:t>
            </w:r>
          </w:p>
        </w:tc>
        <w:tc>
          <w:tcPr>
            <w:tcW w:w="1439" w:type="dxa"/>
            <w:vAlign w:val="center"/>
          </w:tcPr>
          <w:p w14:paraId="22837C40" w14:textId="265FCFC0" w:rsidR="00733396" w:rsidRPr="00AF640A" w:rsidRDefault="00B5221F" w:rsidP="0073339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F640A">
              <w:rPr>
                <w:rFonts w:ascii="Liberation Serif" w:hAnsi="Liberation Serif" w:cs="Times New Roman"/>
                <w:sz w:val="20"/>
                <w:szCs w:val="20"/>
              </w:rPr>
              <w:t>40,7</w:t>
            </w:r>
          </w:p>
        </w:tc>
      </w:tr>
      <w:tr w:rsidR="00962F4A" w:rsidRPr="00B1023F" w14:paraId="1F4954F9" w14:textId="77777777" w:rsidTr="00B1023F">
        <w:trPr>
          <w:jc w:val="center"/>
        </w:trPr>
        <w:tc>
          <w:tcPr>
            <w:tcW w:w="636" w:type="dxa"/>
            <w:vAlign w:val="center"/>
          </w:tcPr>
          <w:p w14:paraId="716A8AB7" w14:textId="4C29FCF1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0</w:t>
            </w:r>
          </w:p>
        </w:tc>
        <w:tc>
          <w:tcPr>
            <w:tcW w:w="4888" w:type="dxa"/>
            <w:vAlign w:val="center"/>
          </w:tcPr>
          <w:p w14:paraId="1F587117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вод в действие жилых домов, м</w:t>
            </w:r>
            <w:r w:rsidRPr="00B1023F">
              <w:rPr>
                <w:rFonts w:ascii="Liberation Serif" w:hAnsi="Liberation Serif" w:cs="Times New Roman"/>
                <w:sz w:val="20"/>
                <w:szCs w:val="24"/>
                <w:vertAlign w:val="superscript"/>
              </w:rPr>
              <w:t>2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</w:p>
          <w:p w14:paraId="1EF73455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676242CF" w:rsidR="000F49B6" w:rsidRPr="00B1023F" w:rsidRDefault="00C3292C" w:rsidP="000F49B6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129 761</w:t>
            </w:r>
          </w:p>
        </w:tc>
        <w:tc>
          <w:tcPr>
            <w:tcW w:w="1915" w:type="dxa"/>
            <w:vAlign w:val="center"/>
          </w:tcPr>
          <w:p w14:paraId="59DDFCED" w14:textId="18787270" w:rsidR="000F49B6" w:rsidRPr="00B1023F" w:rsidRDefault="00C3292C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59 846</w:t>
            </w:r>
          </w:p>
        </w:tc>
        <w:tc>
          <w:tcPr>
            <w:tcW w:w="1439" w:type="dxa"/>
            <w:vAlign w:val="center"/>
          </w:tcPr>
          <w:p w14:paraId="343CE5D1" w14:textId="42B64FFD" w:rsidR="000F49B6" w:rsidRPr="00B1023F" w:rsidRDefault="00980E9F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42B53">
              <w:rPr>
                <w:rFonts w:ascii="Liberation Serif" w:hAnsi="Liberation Serif" w:cs="Times New Roman"/>
                <w:szCs w:val="24"/>
              </w:rPr>
              <w:t>↑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в 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  <w:r w:rsidR="00BD3CDA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раз</w:t>
            </w:r>
          </w:p>
        </w:tc>
      </w:tr>
      <w:tr w:rsidR="00962F4A" w:rsidRPr="00B1023F" w14:paraId="36C24753" w14:textId="77777777" w:rsidTr="00B1023F">
        <w:trPr>
          <w:jc w:val="center"/>
        </w:trPr>
        <w:tc>
          <w:tcPr>
            <w:tcW w:w="636" w:type="dxa"/>
            <w:vAlign w:val="center"/>
          </w:tcPr>
          <w:p w14:paraId="5B4DAA53" w14:textId="77777777" w:rsidR="000F49B6" w:rsidRPr="00B1023F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0.1</w:t>
            </w:r>
          </w:p>
        </w:tc>
        <w:tc>
          <w:tcPr>
            <w:tcW w:w="4888" w:type="dxa"/>
            <w:vAlign w:val="center"/>
          </w:tcPr>
          <w:p w14:paraId="4D8C1223" w14:textId="77777777" w:rsidR="000F49B6" w:rsidRPr="00B1023F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1D25A096" w:rsidR="000F49B6" w:rsidRPr="00B1023F" w:rsidRDefault="00C3292C" w:rsidP="00A017D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44 548</w:t>
            </w:r>
          </w:p>
        </w:tc>
        <w:tc>
          <w:tcPr>
            <w:tcW w:w="1915" w:type="dxa"/>
            <w:vAlign w:val="center"/>
          </w:tcPr>
          <w:p w14:paraId="58B46856" w14:textId="6A1A3617" w:rsidR="000F49B6" w:rsidRPr="00B1023F" w:rsidRDefault="00C3292C" w:rsidP="00A017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28 936</w:t>
            </w:r>
          </w:p>
        </w:tc>
        <w:tc>
          <w:tcPr>
            <w:tcW w:w="1439" w:type="dxa"/>
            <w:vAlign w:val="center"/>
          </w:tcPr>
          <w:p w14:paraId="1C139831" w14:textId="2C980674" w:rsidR="000F49B6" w:rsidRPr="00B1023F" w:rsidRDefault="00B35F0B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</w:t>
            </w:r>
            <w:r w:rsidR="00C3292C">
              <w:rPr>
                <w:rFonts w:ascii="Liberation Serif" w:hAnsi="Liberation Serif"/>
                <w:sz w:val="20"/>
                <w:szCs w:val="24"/>
              </w:rPr>
              <w:t>54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C3292C">
              <w:rPr>
                <w:rFonts w:ascii="Liberation Serif" w:hAnsi="Liberation Serif"/>
                <w:sz w:val="20"/>
                <w:szCs w:val="24"/>
              </w:rPr>
              <w:t>0</w:t>
            </w:r>
          </w:p>
        </w:tc>
      </w:tr>
      <w:tr w:rsidR="003838B5" w:rsidRPr="00B1023F" w14:paraId="2AEA95AF" w14:textId="77777777" w:rsidTr="00B1023F">
        <w:trPr>
          <w:jc w:val="center"/>
        </w:trPr>
        <w:tc>
          <w:tcPr>
            <w:tcW w:w="636" w:type="dxa"/>
            <w:vAlign w:val="center"/>
          </w:tcPr>
          <w:p w14:paraId="54295FC4" w14:textId="047D2B0D" w:rsidR="003838B5" w:rsidRPr="00B1023F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20.2</w:t>
            </w:r>
          </w:p>
        </w:tc>
        <w:tc>
          <w:tcPr>
            <w:tcW w:w="4888" w:type="dxa"/>
            <w:vAlign w:val="center"/>
          </w:tcPr>
          <w:p w14:paraId="524BB5BF" w14:textId="343B6324" w:rsidR="003838B5" w:rsidRPr="00B1023F" w:rsidRDefault="003838B5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в том числе на земельных участках, предназначенных для ведения гражданами садоводства</w:t>
            </w:r>
          </w:p>
        </w:tc>
        <w:tc>
          <w:tcPr>
            <w:tcW w:w="1912" w:type="dxa"/>
            <w:vAlign w:val="center"/>
          </w:tcPr>
          <w:p w14:paraId="3D884E88" w14:textId="2FE62F0E" w:rsidR="003838B5" w:rsidRPr="00B1023F" w:rsidRDefault="00C3292C" w:rsidP="00A017D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12 637</w:t>
            </w:r>
          </w:p>
        </w:tc>
        <w:tc>
          <w:tcPr>
            <w:tcW w:w="1915" w:type="dxa"/>
            <w:vAlign w:val="center"/>
          </w:tcPr>
          <w:p w14:paraId="313991B2" w14:textId="1DF12BA7" w:rsidR="003838B5" w:rsidRPr="00B1023F" w:rsidRDefault="00022382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1 691</w:t>
            </w:r>
          </w:p>
        </w:tc>
        <w:tc>
          <w:tcPr>
            <w:tcW w:w="1439" w:type="dxa"/>
            <w:vAlign w:val="center"/>
          </w:tcPr>
          <w:p w14:paraId="08972EC9" w14:textId="01CAF32F" w:rsidR="00022382" w:rsidRPr="00B1023F" w:rsidRDefault="00022382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108,1</w:t>
            </w:r>
          </w:p>
        </w:tc>
      </w:tr>
      <w:tr w:rsidR="003838B5" w:rsidRPr="00B1023F" w14:paraId="59B8D285" w14:textId="77777777" w:rsidTr="00B1023F">
        <w:trPr>
          <w:trHeight w:val="1223"/>
          <w:jc w:val="center"/>
        </w:trPr>
        <w:tc>
          <w:tcPr>
            <w:tcW w:w="636" w:type="dxa"/>
            <w:vAlign w:val="center"/>
          </w:tcPr>
          <w:p w14:paraId="5637057B" w14:textId="3662A7C5" w:rsidR="003838B5" w:rsidRPr="00B1023F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1</w:t>
            </w:r>
          </w:p>
        </w:tc>
        <w:tc>
          <w:tcPr>
            <w:tcW w:w="4888" w:type="dxa"/>
            <w:vAlign w:val="center"/>
          </w:tcPr>
          <w:p w14:paraId="17DA20B8" w14:textId="051B28D3" w:rsidR="003838B5" w:rsidRPr="00B1023F" w:rsidRDefault="003838B5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4CFB3413" w14:textId="6A370DD7" w:rsidR="003838B5" w:rsidRPr="00B1023F" w:rsidRDefault="00C3292C" w:rsidP="00C3292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30</w:t>
            </w:r>
            <w:r w:rsidR="00A160D5" w:rsidRPr="00B1023F">
              <w:rPr>
                <w:rFonts w:ascii="Liberation Serif" w:hAnsi="Liberation Serif" w:cs="Calibri"/>
                <w:sz w:val="20"/>
                <w:szCs w:val="24"/>
              </w:rPr>
              <w:t> </w:t>
            </w:r>
            <w:r>
              <w:rPr>
                <w:rFonts w:ascii="Liberation Serif" w:hAnsi="Liberation Serif" w:cs="Calibri"/>
                <w:sz w:val="20"/>
                <w:szCs w:val="24"/>
              </w:rPr>
              <w:t>005</w:t>
            </w:r>
            <w:r w:rsidR="00A160D5" w:rsidRPr="00B1023F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  <w:r>
              <w:rPr>
                <w:rFonts w:ascii="Liberation Serif" w:hAnsi="Liberation Serif" w:cs="Calibri"/>
                <w:sz w:val="20"/>
                <w:szCs w:val="24"/>
              </w:rPr>
              <w:t>465</w:t>
            </w:r>
          </w:p>
          <w:p w14:paraId="2625EEF0" w14:textId="6D159BF7" w:rsidR="003838B5" w:rsidRPr="00B1023F" w:rsidRDefault="003838B5" w:rsidP="00C3292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ию</w:t>
            </w:r>
            <w:r w:rsidR="00C3292C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ь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1161FA3" w14:textId="388BE5C0" w:rsidR="003838B5" w:rsidRPr="00B1023F" w:rsidRDefault="00FB6CB9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(- </w:t>
            </w:r>
            <w:r w:rsidR="00B35F0B" w:rsidRPr="00B1023F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C3292C">
              <w:rPr>
                <w:rFonts w:ascii="Liberation Serif" w:hAnsi="Liberation Serif" w:cs="Times New Roman"/>
                <w:sz w:val="20"/>
                <w:szCs w:val="24"/>
              </w:rPr>
              <w:t> 259 958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  <w:p w14:paraId="184C3A97" w14:textId="2DF81739" w:rsidR="003838B5" w:rsidRPr="00B1023F" w:rsidRDefault="00B35F0B" w:rsidP="00C3292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</w:t>
            </w:r>
            <w:r w:rsidR="00C3292C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ь)</w:t>
            </w:r>
          </w:p>
        </w:tc>
        <w:tc>
          <w:tcPr>
            <w:tcW w:w="1439" w:type="dxa"/>
            <w:vAlign w:val="center"/>
          </w:tcPr>
          <w:p w14:paraId="3F707EAF" w14:textId="4CA94DB0" w:rsidR="003838B5" w:rsidRPr="00B1023F" w:rsidRDefault="001132FD" w:rsidP="003838B5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proofErr w:type="spellStart"/>
            <w:r w:rsidRPr="00B1023F">
              <w:rPr>
                <w:rFonts w:ascii="Liberation Serif" w:hAnsi="Liberation Serif"/>
                <w:sz w:val="20"/>
                <w:szCs w:val="24"/>
              </w:rPr>
              <w:t>ххх</w:t>
            </w:r>
            <w:proofErr w:type="spellEnd"/>
          </w:p>
        </w:tc>
      </w:tr>
      <w:tr w:rsidR="003838B5" w:rsidRPr="00B1023F" w14:paraId="50263542" w14:textId="77777777" w:rsidTr="00B1023F">
        <w:trPr>
          <w:trHeight w:val="1102"/>
          <w:jc w:val="center"/>
        </w:trPr>
        <w:tc>
          <w:tcPr>
            <w:tcW w:w="636" w:type="dxa"/>
            <w:vAlign w:val="center"/>
          </w:tcPr>
          <w:p w14:paraId="22711514" w14:textId="77777777" w:rsidR="003838B5" w:rsidRPr="00B1023F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2</w:t>
            </w:r>
          </w:p>
        </w:tc>
        <w:tc>
          <w:tcPr>
            <w:tcW w:w="4888" w:type="dxa"/>
            <w:vAlign w:val="center"/>
          </w:tcPr>
          <w:p w14:paraId="67427528" w14:textId="4B447F48" w:rsidR="003838B5" w:rsidRPr="00B1023F" w:rsidRDefault="003838B5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vAlign w:val="center"/>
          </w:tcPr>
          <w:p w14:paraId="1DD3D695" w14:textId="3380CF19" w:rsidR="003838B5" w:rsidRPr="00B1023F" w:rsidRDefault="00C3292C" w:rsidP="00566FFE">
            <w:pPr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>
              <w:rPr>
                <w:rFonts w:ascii="Liberation Serif" w:hAnsi="Liberation Serif"/>
                <w:bCs/>
                <w:sz w:val="20"/>
                <w:szCs w:val="24"/>
              </w:rPr>
              <w:t>91 436 495</w:t>
            </w:r>
          </w:p>
          <w:p w14:paraId="7B957803" w14:textId="5E500A57" w:rsidR="003838B5" w:rsidRPr="00B1023F" w:rsidRDefault="00B35F0B" w:rsidP="00C3292C">
            <w:pPr>
              <w:jc w:val="center"/>
              <w:rPr>
                <w:rFonts w:ascii="Liberation Serif" w:hAnsi="Liberation Serif"/>
                <w:bCs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</w:t>
            </w:r>
            <w:r w:rsidR="00C3292C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ь)</w:t>
            </w:r>
          </w:p>
        </w:tc>
        <w:tc>
          <w:tcPr>
            <w:tcW w:w="1915" w:type="dxa"/>
            <w:vAlign w:val="center"/>
          </w:tcPr>
          <w:p w14:paraId="6AD13756" w14:textId="26FAAD4A" w:rsidR="003838B5" w:rsidRPr="00B1023F" w:rsidRDefault="00022382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84 302 380</w:t>
            </w:r>
          </w:p>
          <w:p w14:paraId="302A0E4A" w14:textId="3C28BC5E" w:rsidR="003838B5" w:rsidRPr="00B1023F" w:rsidRDefault="00B35F0B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ь)</w:t>
            </w:r>
          </w:p>
        </w:tc>
        <w:tc>
          <w:tcPr>
            <w:tcW w:w="1439" w:type="dxa"/>
            <w:vAlign w:val="center"/>
          </w:tcPr>
          <w:p w14:paraId="587308D2" w14:textId="7BA1A133" w:rsidR="003838B5" w:rsidRPr="00B1023F" w:rsidRDefault="00A160D5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</w:t>
            </w:r>
            <w:r w:rsidR="00022382">
              <w:rPr>
                <w:rFonts w:ascii="Liberation Serif" w:hAnsi="Liberation Serif"/>
                <w:sz w:val="20"/>
                <w:szCs w:val="24"/>
              </w:rPr>
              <w:t>08</w:t>
            </w:r>
            <w:r w:rsidR="00B35F0B"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022382">
              <w:rPr>
                <w:rFonts w:ascii="Liberation Serif" w:hAnsi="Liberation Serif"/>
                <w:sz w:val="20"/>
                <w:szCs w:val="24"/>
              </w:rPr>
              <w:t>5</w:t>
            </w:r>
          </w:p>
        </w:tc>
      </w:tr>
      <w:tr w:rsidR="003518D7" w:rsidRPr="00B1023F" w14:paraId="75B907FA" w14:textId="77777777" w:rsidTr="00B1023F">
        <w:trPr>
          <w:trHeight w:val="358"/>
          <w:jc w:val="center"/>
        </w:trPr>
        <w:tc>
          <w:tcPr>
            <w:tcW w:w="636" w:type="dxa"/>
            <w:vAlign w:val="center"/>
          </w:tcPr>
          <w:p w14:paraId="27773DBC" w14:textId="335CD023" w:rsidR="003518D7" w:rsidRPr="00B1023F" w:rsidRDefault="003518D7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2.1</w:t>
            </w:r>
          </w:p>
        </w:tc>
        <w:tc>
          <w:tcPr>
            <w:tcW w:w="4888" w:type="dxa"/>
            <w:vAlign w:val="center"/>
          </w:tcPr>
          <w:p w14:paraId="24882F10" w14:textId="13EB4A69" w:rsidR="003518D7" w:rsidRPr="00B1023F" w:rsidRDefault="003518D7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3B424C01" w14:textId="772D26D0" w:rsidR="003518D7" w:rsidRPr="00B1023F" w:rsidRDefault="00A160D5" w:rsidP="00566FFE">
            <w:pPr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bCs/>
                <w:sz w:val="20"/>
                <w:szCs w:val="24"/>
              </w:rPr>
              <w:t>1</w:t>
            </w:r>
            <w:r w:rsidR="00022382">
              <w:rPr>
                <w:rFonts w:ascii="Liberation Serif" w:hAnsi="Liberation Serif"/>
                <w:bCs/>
                <w:sz w:val="20"/>
                <w:szCs w:val="24"/>
              </w:rPr>
              <w:t>08</w:t>
            </w:r>
            <w:r w:rsidRPr="00B1023F">
              <w:rPr>
                <w:rFonts w:ascii="Liberation Serif" w:hAnsi="Liberation Serif"/>
                <w:bCs/>
                <w:sz w:val="20"/>
                <w:szCs w:val="24"/>
              </w:rPr>
              <w:t xml:space="preserve"> </w:t>
            </w:r>
            <w:r w:rsidR="00022382">
              <w:rPr>
                <w:rFonts w:ascii="Liberation Serif" w:hAnsi="Liberation Serif"/>
                <w:bCs/>
                <w:sz w:val="20"/>
                <w:szCs w:val="24"/>
              </w:rPr>
              <w:t>503</w:t>
            </w:r>
          </w:p>
          <w:p w14:paraId="17824385" w14:textId="4BA8340C" w:rsidR="003518D7" w:rsidRPr="00B1023F" w:rsidRDefault="00B35F0B" w:rsidP="00022382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ь)</w:t>
            </w:r>
          </w:p>
        </w:tc>
        <w:tc>
          <w:tcPr>
            <w:tcW w:w="1915" w:type="dxa"/>
            <w:vAlign w:val="center"/>
          </w:tcPr>
          <w:p w14:paraId="6667B010" w14:textId="2F0F5870" w:rsidR="003518D7" w:rsidRPr="00B1023F" w:rsidRDefault="00B35F0B" w:rsidP="00B35F0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21</w:t>
            </w:r>
            <w:r w:rsidR="00A160D5"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536</w:t>
            </w:r>
          </w:p>
          <w:p w14:paraId="7B64FC76" w14:textId="453DB508" w:rsidR="00C577C5" w:rsidRPr="00B1023F" w:rsidRDefault="00B35F0B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ь)</w:t>
            </w:r>
          </w:p>
        </w:tc>
        <w:tc>
          <w:tcPr>
            <w:tcW w:w="1439" w:type="dxa"/>
            <w:vAlign w:val="center"/>
          </w:tcPr>
          <w:p w14:paraId="6C362F14" w14:textId="7E18F0F2" w:rsidR="003518D7" w:rsidRPr="00B1023F" w:rsidRDefault="00022382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89</w:t>
            </w:r>
            <w:r w:rsidR="00B35F0B"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>
              <w:rPr>
                <w:rFonts w:ascii="Liberation Serif" w:hAnsi="Liberation Serif"/>
                <w:sz w:val="20"/>
                <w:szCs w:val="24"/>
              </w:rPr>
              <w:t>3</w:t>
            </w:r>
          </w:p>
        </w:tc>
      </w:tr>
      <w:tr w:rsidR="003838B5" w:rsidRPr="00B1023F" w14:paraId="4F6187A4" w14:textId="77777777" w:rsidTr="00B1023F">
        <w:trPr>
          <w:trHeight w:val="1181"/>
          <w:jc w:val="center"/>
        </w:trPr>
        <w:tc>
          <w:tcPr>
            <w:tcW w:w="636" w:type="dxa"/>
            <w:vAlign w:val="center"/>
          </w:tcPr>
          <w:p w14:paraId="64D5FE10" w14:textId="77777777" w:rsidR="003838B5" w:rsidRPr="00B1023F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3</w:t>
            </w:r>
          </w:p>
        </w:tc>
        <w:tc>
          <w:tcPr>
            <w:tcW w:w="4888" w:type="dxa"/>
            <w:vAlign w:val="center"/>
          </w:tcPr>
          <w:p w14:paraId="0080AAE5" w14:textId="5C46CF6B" w:rsidR="003838B5" w:rsidRPr="00B1023F" w:rsidRDefault="003838B5" w:rsidP="00205F4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</w:t>
            </w:r>
            <w:r w:rsidR="00205F46" w:rsidRPr="00B1023F">
              <w:rPr>
                <w:rFonts w:ascii="Liberation Serif" w:hAnsi="Liberation Serif" w:cs="Times New Roman"/>
                <w:sz w:val="20"/>
                <w:szCs w:val="24"/>
              </w:rPr>
              <w:t>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7C4AE3FA" w14:textId="0D5C321C" w:rsidR="003838B5" w:rsidRPr="00B1023F" w:rsidRDefault="00022382" w:rsidP="003838B5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78 001 157</w:t>
            </w:r>
          </w:p>
          <w:p w14:paraId="6328C910" w14:textId="4C833CC6" w:rsidR="003838B5" w:rsidRPr="00B1023F" w:rsidRDefault="00B35F0B" w:rsidP="00022382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ь)</w:t>
            </w:r>
          </w:p>
        </w:tc>
        <w:tc>
          <w:tcPr>
            <w:tcW w:w="1915" w:type="dxa"/>
            <w:vAlign w:val="center"/>
          </w:tcPr>
          <w:p w14:paraId="11BF3AD6" w14:textId="558ADE78" w:rsidR="003838B5" w:rsidRPr="00B1023F" w:rsidRDefault="00022382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56 683 509</w:t>
            </w:r>
          </w:p>
          <w:p w14:paraId="2EB65BA8" w14:textId="5B2ABF81" w:rsidR="003838B5" w:rsidRPr="00B1023F" w:rsidRDefault="00B35F0B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ь)</w:t>
            </w:r>
          </w:p>
        </w:tc>
        <w:tc>
          <w:tcPr>
            <w:tcW w:w="1439" w:type="dxa"/>
            <w:vAlign w:val="center"/>
          </w:tcPr>
          <w:p w14:paraId="24E7101A" w14:textId="10018A42" w:rsidR="003838B5" w:rsidRPr="00B1023F" w:rsidRDefault="007A3233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1</w:t>
            </w:r>
            <w:r w:rsidR="00022382">
              <w:rPr>
                <w:rFonts w:ascii="Liberation Serif" w:hAnsi="Liberation Serif"/>
                <w:sz w:val="20"/>
                <w:szCs w:val="24"/>
              </w:rPr>
              <w:t>37</w:t>
            </w:r>
            <w:r w:rsidRPr="00B1023F">
              <w:rPr>
                <w:rFonts w:ascii="Liberation Serif" w:hAnsi="Liberation Serif"/>
                <w:sz w:val="20"/>
                <w:szCs w:val="24"/>
              </w:rPr>
              <w:t>,</w:t>
            </w:r>
            <w:r w:rsidR="00022382">
              <w:rPr>
                <w:rFonts w:ascii="Liberation Serif" w:hAnsi="Liberation Serif"/>
                <w:sz w:val="20"/>
                <w:szCs w:val="24"/>
              </w:rPr>
              <w:t>6</w:t>
            </w:r>
          </w:p>
        </w:tc>
      </w:tr>
      <w:tr w:rsidR="003518D7" w:rsidRPr="00B1023F" w14:paraId="57C593C2" w14:textId="77777777" w:rsidTr="00B1023F">
        <w:trPr>
          <w:trHeight w:val="348"/>
          <w:jc w:val="center"/>
        </w:trPr>
        <w:tc>
          <w:tcPr>
            <w:tcW w:w="636" w:type="dxa"/>
            <w:vAlign w:val="center"/>
          </w:tcPr>
          <w:p w14:paraId="41ED5A9E" w14:textId="0AA9A14A" w:rsidR="003518D7" w:rsidRPr="00B1023F" w:rsidRDefault="003518D7" w:rsidP="003518D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3.1</w:t>
            </w:r>
          </w:p>
        </w:tc>
        <w:tc>
          <w:tcPr>
            <w:tcW w:w="4888" w:type="dxa"/>
            <w:vAlign w:val="center"/>
          </w:tcPr>
          <w:p w14:paraId="49BA2B13" w14:textId="073F3440" w:rsidR="003518D7" w:rsidRPr="00B1023F" w:rsidRDefault="003518D7" w:rsidP="003518D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6986EA50" w14:textId="3DC2F8D5" w:rsidR="003518D7" w:rsidRPr="00B1023F" w:rsidRDefault="007A3233" w:rsidP="003518D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3</w:t>
            </w:r>
            <w:r w:rsidR="00022382">
              <w:rPr>
                <w:rFonts w:ascii="Liberation Serif" w:hAnsi="Liberation Serif" w:cs="Calibri"/>
                <w:sz w:val="20"/>
                <w:szCs w:val="24"/>
              </w:rPr>
              <w:t>6</w:t>
            </w:r>
            <w:r w:rsidRPr="00B1023F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  <w:r w:rsidR="00022382">
              <w:rPr>
                <w:rFonts w:ascii="Liberation Serif" w:hAnsi="Liberation Serif" w:cs="Calibri"/>
                <w:sz w:val="20"/>
                <w:szCs w:val="24"/>
              </w:rPr>
              <w:t>252</w:t>
            </w:r>
          </w:p>
          <w:p w14:paraId="06136347" w14:textId="164224D7" w:rsidR="003518D7" w:rsidRPr="00B1023F" w:rsidRDefault="00B35F0B" w:rsidP="00022382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ь)</w:t>
            </w:r>
          </w:p>
        </w:tc>
        <w:tc>
          <w:tcPr>
            <w:tcW w:w="1915" w:type="dxa"/>
            <w:vAlign w:val="center"/>
          </w:tcPr>
          <w:p w14:paraId="164E5AF0" w14:textId="5F6C74CC" w:rsidR="003518D7" w:rsidRPr="00B1023F" w:rsidRDefault="007A3233" w:rsidP="003518D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8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011</w:t>
            </w:r>
          </w:p>
          <w:p w14:paraId="30D4596F" w14:textId="7A2D7AB3" w:rsidR="00C577C5" w:rsidRPr="00B1023F" w:rsidRDefault="00B35F0B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(за январь-ию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л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ь)</w:t>
            </w:r>
          </w:p>
        </w:tc>
        <w:tc>
          <w:tcPr>
            <w:tcW w:w="1439" w:type="dxa"/>
            <w:vAlign w:val="center"/>
          </w:tcPr>
          <w:p w14:paraId="5D77CB78" w14:textId="664A7556" w:rsidR="003518D7" w:rsidRPr="00B1023F" w:rsidRDefault="007A3233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42B53">
              <w:rPr>
                <w:rFonts w:ascii="Liberation Serif" w:hAnsi="Liberation Serif" w:cs="Times New Roman"/>
                <w:szCs w:val="24"/>
              </w:rPr>
              <w:t>↑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в 2 раза</w:t>
            </w:r>
          </w:p>
        </w:tc>
      </w:tr>
      <w:tr w:rsidR="00BA36D4" w:rsidRPr="00B1023F" w14:paraId="46BA16E6" w14:textId="77777777" w:rsidTr="00AB2806">
        <w:trPr>
          <w:trHeight w:val="271"/>
          <w:jc w:val="center"/>
        </w:trPr>
        <w:tc>
          <w:tcPr>
            <w:tcW w:w="636" w:type="dxa"/>
            <w:vAlign w:val="center"/>
          </w:tcPr>
          <w:p w14:paraId="6B9D8261" w14:textId="57037636" w:rsidR="00BA36D4" w:rsidRPr="00B1023F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4</w:t>
            </w:r>
          </w:p>
        </w:tc>
        <w:tc>
          <w:tcPr>
            <w:tcW w:w="4888" w:type="dxa"/>
            <w:vAlign w:val="center"/>
          </w:tcPr>
          <w:p w14:paraId="149FC158" w14:textId="71624176" w:rsidR="00BA36D4" w:rsidRPr="00B1023F" w:rsidRDefault="00BA36D4" w:rsidP="00386A3B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Ввод об</w:t>
            </w:r>
            <w:r w:rsidR="00386A3B">
              <w:rPr>
                <w:rFonts w:ascii="Liberation Serif" w:hAnsi="Liberation Serif" w:cs="Times New Roman"/>
                <w:sz w:val="20"/>
                <w:szCs w:val="24"/>
              </w:rPr>
              <w:t>ъектов потребительского рынка,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из них:</w:t>
            </w:r>
          </w:p>
        </w:tc>
        <w:tc>
          <w:tcPr>
            <w:tcW w:w="1912" w:type="dxa"/>
            <w:vAlign w:val="center"/>
          </w:tcPr>
          <w:p w14:paraId="4FC91B6B" w14:textId="50B756A7" w:rsidR="00BA36D4" w:rsidRPr="00B1023F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51</w:t>
            </w:r>
          </w:p>
        </w:tc>
        <w:tc>
          <w:tcPr>
            <w:tcW w:w="1915" w:type="dxa"/>
            <w:vAlign w:val="center"/>
          </w:tcPr>
          <w:p w14:paraId="712DB887" w14:textId="52FA3884" w:rsidR="00BA36D4" w:rsidRPr="00B1023F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042B53">
              <w:rPr>
                <w:rFonts w:ascii="Liberation Serif" w:hAnsi="Liberation Serif" w:cs="Times New Roman"/>
                <w:sz w:val="20"/>
                <w:szCs w:val="24"/>
              </w:rPr>
              <w:t>40</w:t>
            </w:r>
          </w:p>
        </w:tc>
        <w:tc>
          <w:tcPr>
            <w:tcW w:w="1439" w:type="dxa"/>
            <w:vAlign w:val="center"/>
          </w:tcPr>
          <w:p w14:paraId="020CF906" w14:textId="06EFAE31" w:rsidR="00BA36D4" w:rsidRPr="00B1023F" w:rsidRDefault="00042B53" w:rsidP="00BA36D4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042B53">
              <w:rPr>
                <w:rFonts w:ascii="Liberation Serif" w:hAnsi="Liberation Serif"/>
                <w:sz w:val="20"/>
                <w:szCs w:val="24"/>
              </w:rPr>
              <w:t>127,5</w:t>
            </w:r>
          </w:p>
        </w:tc>
      </w:tr>
      <w:tr w:rsidR="00BA36D4" w:rsidRPr="00B1023F" w14:paraId="199A2E13" w14:textId="77777777" w:rsidTr="00AB2806">
        <w:trPr>
          <w:trHeight w:val="307"/>
          <w:jc w:val="center"/>
        </w:trPr>
        <w:tc>
          <w:tcPr>
            <w:tcW w:w="636" w:type="dxa"/>
            <w:vAlign w:val="center"/>
          </w:tcPr>
          <w:p w14:paraId="6C0D467A" w14:textId="77777777" w:rsidR="00BA36D4" w:rsidRPr="00B1023F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4.1</w:t>
            </w:r>
          </w:p>
        </w:tc>
        <w:tc>
          <w:tcPr>
            <w:tcW w:w="4888" w:type="dxa"/>
            <w:vAlign w:val="center"/>
          </w:tcPr>
          <w:p w14:paraId="5455ADC1" w14:textId="77777777" w:rsidR="00BA36D4" w:rsidRPr="00B1023F" w:rsidRDefault="00BA36D4" w:rsidP="00BA36D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магазины</w:t>
            </w:r>
          </w:p>
        </w:tc>
        <w:tc>
          <w:tcPr>
            <w:tcW w:w="1912" w:type="dxa"/>
            <w:vAlign w:val="center"/>
          </w:tcPr>
          <w:p w14:paraId="75F7B3A1" w14:textId="3BD7B54E" w:rsidR="00BA36D4" w:rsidRPr="00B1023F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0"/>
                <w:szCs w:val="24"/>
              </w:rPr>
              <w:t>35</w:t>
            </w:r>
          </w:p>
        </w:tc>
        <w:tc>
          <w:tcPr>
            <w:tcW w:w="1915" w:type="dxa"/>
            <w:vAlign w:val="center"/>
          </w:tcPr>
          <w:p w14:paraId="3AB3249F" w14:textId="64570AF3" w:rsidR="00BA36D4" w:rsidRPr="00B1023F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24</w:t>
            </w:r>
          </w:p>
        </w:tc>
        <w:tc>
          <w:tcPr>
            <w:tcW w:w="1439" w:type="dxa"/>
            <w:vAlign w:val="center"/>
          </w:tcPr>
          <w:p w14:paraId="0590A86E" w14:textId="590D17F0" w:rsidR="00BA36D4" w:rsidRPr="00B1023F" w:rsidRDefault="00042B53" w:rsidP="00BA36D4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45,8</w:t>
            </w:r>
          </w:p>
        </w:tc>
      </w:tr>
      <w:tr w:rsidR="00BA36D4" w:rsidRPr="00B1023F" w14:paraId="5B4208EA" w14:textId="77777777" w:rsidTr="00AB2806">
        <w:trPr>
          <w:trHeight w:val="215"/>
          <w:jc w:val="center"/>
        </w:trPr>
        <w:tc>
          <w:tcPr>
            <w:tcW w:w="636" w:type="dxa"/>
            <w:vAlign w:val="center"/>
          </w:tcPr>
          <w:p w14:paraId="4AE64586" w14:textId="77777777" w:rsidR="00BA36D4" w:rsidRPr="00B1023F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4.2</w:t>
            </w:r>
          </w:p>
        </w:tc>
        <w:tc>
          <w:tcPr>
            <w:tcW w:w="4888" w:type="dxa"/>
            <w:vAlign w:val="center"/>
          </w:tcPr>
          <w:p w14:paraId="7F060F7A" w14:textId="77777777" w:rsidR="00BA36D4" w:rsidRPr="00B1023F" w:rsidRDefault="00BA36D4" w:rsidP="00BA36D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vAlign w:val="center"/>
          </w:tcPr>
          <w:p w14:paraId="268CA772" w14:textId="29BC0E82" w:rsidR="00BA36D4" w:rsidRPr="00B1023F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1915" w:type="dxa"/>
            <w:vAlign w:val="center"/>
          </w:tcPr>
          <w:p w14:paraId="7D007815" w14:textId="7A4BF4CD" w:rsidR="00BA36D4" w:rsidRPr="00B1023F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7</w:t>
            </w:r>
          </w:p>
        </w:tc>
        <w:tc>
          <w:tcPr>
            <w:tcW w:w="1439" w:type="dxa"/>
            <w:vAlign w:val="center"/>
          </w:tcPr>
          <w:p w14:paraId="160BBC43" w14:textId="47F94A6F" w:rsidR="00BA36D4" w:rsidRPr="00B1023F" w:rsidRDefault="00042B53" w:rsidP="00205F46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71,4</w:t>
            </w:r>
          </w:p>
        </w:tc>
      </w:tr>
      <w:tr w:rsidR="00BA36D4" w:rsidRPr="00B1023F" w14:paraId="1DDEABAD" w14:textId="77777777" w:rsidTr="00AB2806">
        <w:trPr>
          <w:trHeight w:val="251"/>
          <w:jc w:val="center"/>
        </w:trPr>
        <w:tc>
          <w:tcPr>
            <w:tcW w:w="636" w:type="dxa"/>
            <w:vAlign w:val="center"/>
          </w:tcPr>
          <w:p w14:paraId="0F5CEA27" w14:textId="77777777" w:rsidR="00BA36D4" w:rsidRPr="00B1023F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4.3</w:t>
            </w:r>
          </w:p>
        </w:tc>
        <w:tc>
          <w:tcPr>
            <w:tcW w:w="4888" w:type="dxa"/>
            <w:vAlign w:val="center"/>
          </w:tcPr>
          <w:p w14:paraId="7A8F9848" w14:textId="77777777" w:rsidR="00BA36D4" w:rsidRPr="00B1023F" w:rsidRDefault="00BA36D4" w:rsidP="00BA36D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vAlign w:val="center"/>
          </w:tcPr>
          <w:p w14:paraId="71D1F23F" w14:textId="4DEDCDEB" w:rsidR="00BA36D4" w:rsidRPr="00B1023F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1E4750E7" w14:textId="4EFB4539" w:rsidR="00BA36D4" w:rsidRPr="00B1023F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9</w:t>
            </w:r>
          </w:p>
        </w:tc>
        <w:tc>
          <w:tcPr>
            <w:tcW w:w="1439" w:type="dxa"/>
            <w:vAlign w:val="center"/>
          </w:tcPr>
          <w:p w14:paraId="30F764B1" w14:textId="40F54608" w:rsidR="00BA36D4" w:rsidRPr="00B1023F" w:rsidRDefault="00042B53" w:rsidP="00BA36D4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44,4</w:t>
            </w:r>
          </w:p>
        </w:tc>
      </w:tr>
      <w:tr w:rsidR="00B1023F" w:rsidRPr="00B1023F" w14:paraId="1319FAFB" w14:textId="77777777" w:rsidTr="00B1023F">
        <w:tblPrEx>
          <w:jc w:val="left"/>
        </w:tblPrEx>
        <w:trPr>
          <w:trHeight w:val="517"/>
        </w:trPr>
        <w:tc>
          <w:tcPr>
            <w:tcW w:w="636" w:type="dxa"/>
          </w:tcPr>
          <w:p w14:paraId="760B72E6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5</w:t>
            </w:r>
          </w:p>
        </w:tc>
        <w:tc>
          <w:tcPr>
            <w:tcW w:w="4888" w:type="dxa"/>
          </w:tcPr>
          <w:p w14:paraId="3043DD30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</w:tcPr>
          <w:p w14:paraId="36894930" w14:textId="166BFBEA" w:rsidR="00B1023F" w:rsidRPr="00B1023F" w:rsidRDefault="00151FF6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Calibri"/>
                <w:sz w:val="20"/>
                <w:szCs w:val="24"/>
              </w:rPr>
              <w:t>105,14</w:t>
            </w:r>
          </w:p>
        </w:tc>
        <w:tc>
          <w:tcPr>
            <w:tcW w:w="1915" w:type="dxa"/>
          </w:tcPr>
          <w:p w14:paraId="4BC98C9B" w14:textId="3B39462C" w:rsidR="00B1023F" w:rsidRPr="00B1023F" w:rsidRDefault="00151FF6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02,3</w:t>
            </w:r>
            <w:bookmarkStart w:id="0" w:name="_GoBack"/>
            <w:bookmarkEnd w:id="0"/>
          </w:p>
        </w:tc>
        <w:tc>
          <w:tcPr>
            <w:tcW w:w="1439" w:type="dxa"/>
          </w:tcPr>
          <w:p w14:paraId="0E23EBCE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B1023F" w:rsidRPr="00B1023F" w14:paraId="41716CFC" w14:textId="77777777" w:rsidTr="00B1023F">
        <w:tblPrEx>
          <w:jc w:val="left"/>
        </w:tblPrEx>
        <w:trPr>
          <w:trHeight w:val="263"/>
        </w:trPr>
        <w:tc>
          <w:tcPr>
            <w:tcW w:w="636" w:type="dxa"/>
            <w:shd w:val="clear" w:color="auto" w:fill="DDD9C3" w:themeFill="background2" w:themeFillShade="E6"/>
          </w:tcPr>
          <w:p w14:paraId="66BE2B0D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28867095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899DC52" w14:textId="77777777" w:rsidR="00B1023F" w:rsidRPr="00B1023F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</w:p>
        </w:tc>
        <w:tc>
          <w:tcPr>
            <w:tcW w:w="1915" w:type="dxa"/>
            <w:shd w:val="clear" w:color="auto" w:fill="DDD9C3" w:themeFill="background2" w:themeFillShade="E6"/>
          </w:tcPr>
          <w:p w14:paraId="51A6079C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</w:tcPr>
          <w:p w14:paraId="697ED2FF" w14:textId="77777777" w:rsidR="00B1023F" w:rsidRPr="00B1023F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</w:p>
        </w:tc>
      </w:tr>
      <w:tr w:rsidR="00B1023F" w:rsidRPr="00B1023F" w14:paraId="76B75336" w14:textId="77777777" w:rsidTr="00386A3B">
        <w:tblPrEx>
          <w:jc w:val="left"/>
        </w:tblPrEx>
        <w:trPr>
          <w:trHeight w:val="311"/>
        </w:trPr>
        <w:tc>
          <w:tcPr>
            <w:tcW w:w="636" w:type="dxa"/>
            <w:shd w:val="clear" w:color="auto" w:fill="DDD9C3" w:themeFill="background2" w:themeFillShade="E6"/>
          </w:tcPr>
          <w:p w14:paraId="376ECC0D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1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3096D3A8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0AB60E72" w14:textId="33C2B5A5" w:rsidR="00B1023F" w:rsidRPr="00B1023F" w:rsidRDefault="00B1023F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3</w:t>
            </w: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-1</w:t>
            </w:r>
            <w:r w:rsidR="00022382">
              <w:rPr>
                <w:rFonts w:ascii="Liberation Serif" w:hAnsi="Liberation Serif" w:cs="Times New Roman"/>
                <w:sz w:val="20"/>
                <w:szCs w:val="24"/>
              </w:rPr>
              <w:t>4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23CF6450" w14:textId="665321E8" w:rsidR="00B1023F" w:rsidRPr="00B1023F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4-17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648176B" w14:textId="77777777" w:rsidR="00B1023F" w:rsidRPr="00B1023F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B1023F">
              <w:rPr>
                <w:rFonts w:ascii="Liberation Serif" w:hAnsi="Liberation Serif" w:cs="Calibri"/>
                <w:sz w:val="20"/>
                <w:szCs w:val="24"/>
              </w:rPr>
              <w:t>х</w:t>
            </w:r>
          </w:p>
        </w:tc>
      </w:tr>
      <w:tr w:rsidR="00B1023F" w:rsidRPr="00B1023F" w14:paraId="4540C6EC" w14:textId="77777777" w:rsidTr="00386A3B">
        <w:tblPrEx>
          <w:jc w:val="left"/>
        </w:tblPrEx>
        <w:trPr>
          <w:trHeight w:val="273"/>
        </w:trPr>
        <w:tc>
          <w:tcPr>
            <w:tcW w:w="636" w:type="dxa"/>
            <w:shd w:val="clear" w:color="auto" w:fill="DDD9C3" w:themeFill="background2" w:themeFillShade="E6"/>
          </w:tcPr>
          <w:p w14:paraId="72003BAB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2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0DFE1579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41CA6F2" w14:textId="1E48B499" w:rsidR="00B1023F" w:rsidRPr="00B1023F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9-</w:t>
            </w:r>
            <w:r w:rsidR="00B1023F" w:rsidRPr="00B1023F">
              <w:rPr>
                <w:rFonts w:ascii="Liberation Serif" w:hAnsi="Liberation Serif" w:cs="Times New Roman"/>
                <w:sz w:val="20"/>
                <w:szCs w:val="24"/>
              </w:rPr>
              <w:t>11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39A82EC" w14:textId="56B00025" w:rsidR="00B1023F" w:rsidRPr="00B1023F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2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199D5E8B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B1023F" w:rsidRPr="00B1023F" w14:paraId="61EA30B2" w14:textId="77777777" w:rsidTr="00386A3B">
        <w:tblPrEx>
          <w:jc w:val="left"/>
        </w:tblPrEx>
        <w:trPr>
          <w:trHeight w:val="277"/>
        </w:trPr>
        <w:tc>
          <w:tcPr>
            <w:tcW w:w="636" w:type="dxa"/>
            <w:shd w:val="clear" w:color="auto" w:fill="DDD9C3" w:themeFill="background2" w:themeFillShade="E6"/>
          </w:tcPr>
          <w:p w14:paraId="611C3010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3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116CB7F9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62F9ABDB" w14:textId="2E6130E5" w:rsidR="00B1023F" w:rsidRPr="00B1023F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64D948FF" w14:textId="751521CD" w:rsidR="00B1023F" w:rsidRPr="00B1023F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ED23939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B1023F" w:rsidRPr="00B1023F" w14:paraId="5D0DB22E" w14:textId="77777777" w:rsidTr="00386A3B">
        <w:tblPrEx>
          <w:jc w:val="left"/>
        </w:tblPrEx>
        <w:trPr>
          <w:trHeight w:val="267"/>
        </w:trPr>
        <w:tc>
          <w:tcPr>
            <w:tcW w:w="636" w:type="dxa"/>
            <w:shd w:val="clear" w:color="auto" w:fill="DDD9C3" w:themeFill="background2" w:themeFillShade="E6"/>
          </w:tcPr>
          <w:p w14:paraId="705B1991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4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71F0C802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586432D4" w14:textId="35FE1A48" w:rsidR="00B1023F" w:rsidRPr="00B1023F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B1840F1" w14:textId="5784B6C2" w:rsidR="00B1023F" w:rsidRPr="00B1023F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3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C803211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B1023F" w:rsidRPr="00B1023F" w14:paraId="3A67DDE4" w14:textId="77777777" w:rsidTr="00386A3B">
        <w:tblPrEx>
          <w:jc w:val="left"/>
        </w:tblPrEx>
        <w:trPr>
          <w:trHeight w:val="271"/>
        </w:trPr>
        <w:tc>
          <w:tcPr>
            <w:tcW w:w="636" w:type="dxa"/>
            <w:shd w:val="clear" w:color="auto" w:fill="DDD9C3" w:themeFill="background2" w:themeFillShade="E6"/>
          </w:tcPr>
          <w:p w14:paraId="71798039" w14:textId="77777777" w:rsidR="00B1023F" w:rsidRPr="00B1023F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>26.5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5D391207" w14:textId="77777777" w:rsidR="00B1023F" w:rsidRPr="00B1023F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B1023F">
              <w:rPr>
                <w:rFonts w:ascii="Liberation Serif" w:hAnsi="Liberation Serif" w:cs="Times New Roman"/>
                <w:sz w:val="20"/>
                <w:szCs w:val="24"/>
              </w:rPr>
              <w:t xml:space="preserve">   - ввод в действие жилых домов 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1AA2E2B" w14:textId="1C2D0C88" w:rsidR="00B1023F" w:rsidRPr="00B1023F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4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5538421F" w14:textId="33E40598" w:rsidR="00B1023F" w:rsidRPr="00B1023F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4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A4D8157" w14:textId="77777777" w:rsidR="00B1023F" w:rsidRPr="00B1023F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B1023F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</w:tbl>
    <w:p w14:paraId="44CF1AFA" w14:textId="1C8C846A" w:rsidR="000B4703" w:rsidRPr="00042B53" w:rsidRDefault="00B1023F" w:rsidP="00B1023F">
      <w:pPr>
        <w:spacing w:after="0"/>
        <w:jc w:val="both"/>
        <w:rPr>
          <w:rFonts w:ascii="Liberation Serif" w:hAnsi="Liberation Serif" w:cs="Times New Roman"/>
          <w:sz w:val="20"/>
          <w:szCs w:val="24"/>
        </w:rPr>
      </w:pPr>
      <w:r w:rsidRPr="00042B53">
        <w:rPr>
          <w:rFonts w:ascii="Liberation Serif" w:hAnsi="Liberation Serif" w:cs="Times New Roman"/>
          <w:sz w:val="20"/>
          <w:szCs w:val="24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042B53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2382"/>
    <w:rsid w:val="0002367E"/>
    <w:rsid w:val="0002778C"/>
    <w:rsid w:val="00027C73"/>
    <w:rsid w:val="00042B53"/>
    <w:rsid w:val="000438B1"/>
    <w:rsid w:val="00044BF5"/>
    <w:rsid w:val="00046299"/>
    <w:rsid w:val="0004781F"/>
    <w:rsid w:val="0005136A"/>
    <w:rsid w:val="000519C4"/>
    <w:rsid w:val="00052555"/>
    <w:rsid w:val="00060B0E"/>
    <w:rsid w:val="000637B7"/>
    <w:rsid w:val="00065155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B07FF"/>
    <w:rsid w:val="000B27C6"/>
    <w:rsid w:val="000B3E68"/>
    <w:rsid w:val="000B4703"/>
    <w:rsid w:val="000B5B06"/>
    <w:rsid w:val="000B605C"/>
    <w:rsid w:val="000B781C"/>
    <w:rsid w:val="000C4D8F"/>
    <w:rsid w:val="000C5949"/>
    <w:rsid w:val="000D35EA"/>
    <w:rsid w:val="000D4E66"/>
    <w:rsid w:val="000D637F"/>
    <w:rsid w:val="000E261A"/>
    <w:rsid w:val="000F1099"/>
    <w:rsid w:val="000F49B6"/>
    <w:rsid w:val="001001D1"/>
    <w:rsid w:val="00101F39"/>
    <w:rsid w:val="00110257"/>
    <w:rsid w:val="001132FD"/>
    <w:rsid w:val="00113CBA"/>
    <w:rsid w:val="00125B25"/>
    <w:rsid w:val="00142420"/>
    <w:rsid w:val="00145E51"/>
    <w:rsid w:val="00146D9E"/>
    <w:rsid w:val="00151FF6"/>
    <w:rsid w:val="00155E69"/>
    <w:rsid w:val="00156893"/>
    <w:rsid w:val="00165460"/>
    <w:rsid w:val="00165777"/>
    <w:rsid w:val="0017609A"/>
    <w:rsid w:val="00185EB7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1F1A16"/>
    <w:rsid w:val="00203923"/>
    <w:rsid w:val="00205F46"/>
    <w:rsid w:val="00221971"/>
    <w:rsid w:val="00224EA1"/>
    <w:rsid w:val="00234FEC"/>
    <w:rsid w:val="00237EA4"/>
    <w:rsid w:val="0024137F"/>
    <w:rsid w:val="00252D9E"/>
    <w:rsid w:val="0025344D"/>
    <w:rsid w:val="00257DD9"/>
    <w:rsid w:val="00260946"/>
    <w:rsid w:val="00272E30"/>
    <w:rsid w:val="002757D8"/>
    <w:rsid w:val="0028661C"/>
    <w:rsid w:val="00286EB6"/>
    <w:rsid w:val="002873EB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30457A"/>
    <w:rsid w:val="003117E7"/>
    <w:rsid w:val="00312E78"/>
    <w:rsid w:val="00313D30"/>
    <w:rsid w:val="003157D2"/>
    <w:rsid w:val="00317001"/>
    <w:rsid w:val="00320006"/>
    <w:rsid w:val="0032352C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66C73"/>
    <w:rsid w:val="00370269"/>
    <w:rsid w:val="003838B5"/>
    <w:rsid w:val="00386A3B"/>
    <w:rsid w:val="003939B2"/>
    <w:rsid w:val="003B5592"/>
    <w:rsid w:val="003B5AC7"/>
    <w:rsid w:val="003D146C"/>
    <w:rsid w:val="003D3487"/>
    <w:rsid w:val="003D7E4E"/>
    <w:rsid w:val="003E11E2"/>
    <w:rsid w:val="003E14F7"/>
    <w:rsid w:val="003E58F6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36197"/>
    <w:rsid w:val="004430FE"/>
    <w:rsid w:val="004443DB"/>
    <w:rsid w:val="004444B0"/>
    <w:rsid w:val="00457CE0"/>
    <w:rsid w:val="0046157A"/>
    <w:rsid w:val="00462617"/>
    <w:rsid w:val="00464575"/>
    <w:rsid w:val="00466749"/>
    <w:rsid w:val="004679DE"/>
    <w:rsid w:val="00473445"/>
    <w:rsid w:val="004739A3"/>
    <w:rsid w:val="00473C36"/>
    <w:rsid w:val="004756A1"/>
    <w:rsid w:val="00484808"/>
    <w:rsid w:val="00486501"/>
    <w:rsid w:val="004A01D7"/>
    <w:rsid w:val="004A7B9C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195B"/>
    <w:rsid w:val="00562937"/>
    <w:rsid w:val="00565496"/>
    <w:rsid w:val="005655AA"/>
    <w:rsid w:val="00566FFE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C7E79"/>
    <w:rsid w:val="005D1EBF"/>
    <w:rsid w:val="005E1CF1"/>
    <w:rsid w:val="005E1F72"/>
    <w:rsid w:val="005E5158"/>
    <w:rsid w:val="005F32BA"/>
    <w:rsid w:val="005F34E6"/>
    <w:rsid w:val="00610CD6"/>
    <w:rsid w:val="00625F96"/>
    <w:rsid w:val="00627922"/>
    <w:rsid w:val="00647F08"/>
    <w:rsid w:val="006523CA"/>
    <w:rsid w:val="00654927"/>
    <w:rsid w:val="0066499A"/>
    <w:rsid w:val="00665EB3"/>
    <w:rsid w:val="0067484A"/>
    <w:rsid w:val="0068180C"/>
    <w:rsid w:val="006834BD"/>
    <w:rsid w:val="00693358"/>
    <w:rsid w:val="00694EDE"/>
    <w:rsid w:val="00695AE1"/>
    <w:rsid w:val="006A5866"/>
    <w:rsid w:val="006B3C38"/>
    <w:rsid w:val="006B6AE5"/>
    <w:rsid w:val="006D07FF"/>
    <w:rsid w:val="006D3491"/>
    <w:rsid w:val="006D54D2"/>
    <w:rsid w:val="006E17F5"/>
    <w:rsid w:val="006F31E4"/>
    <w:rsid w:val="00700AEB"/>
    <w:rsid w:val="0070501B"/>
    <w:rsid w:val="00705297"/>
    <w:rsid w:val="0072494B"/>
    <w:rsid w:val="007257DA"/>
    <w:rsid w:val="00726194"/>
    <w:rsid w:val="00731C84"/>
    <w:rsid w:val="00733396"/>
    <w:rsid w:val="00733FC4"/>
    <w:rsid w:val="007350CA"/>
    <w:rsid w:val="00740D75"/>
    <w:rsid w:val="00740E07"/>
    <w:rsid w:val="00744188"/>
    <w:rsid w:val="00744716"/>
    <w:rsid w:val="00750C2F"/>
    <w:rsid w:val="00752F2E"/>
    <w:rsid w:val="007628E9"/>
    <w:rsid w:val="00764AD9"/>
    <w:rsid w:val="00772156"/>
    <w:rsid w:val="007722A1"/>
    <w:rsid w:val="00787C40"/>
    <w:rsid w:val="00793B85"/>
    <w:rsid w:val="00797264"/>
    <w:rsid w:val="007A3233"/>
    <w:rsid w:val="007A4C17"/>
    <w:rsid w:val="007C3C39"/>
    <w:rsid w:val="007C634C"/>
    <w:rsid w:val="007D4046"/>
    <w:rsid w:val="007D6028"/>
    <w:rsid w:val="007E3EF7"/>
    <w:rsid w:val="007E56A9"/>
    <w:rsid w:val="007F3E25"/>
    <w:rsid w:val="007F6087"/>
    <w:rsid w:val="007F7A23"/>
    <w:rsid w:val="0080161B"/>
    <w:rsid w:val="00804EB4"/>
    <w:rsid w:val="00805AA8"/>
    <w:rsid w:val="008226FD"/>
    <w:rsid w:val="008256BD"/>
    <w:rsid w:val="00826094"/>
    <w:rsid w:val="0082631D"/>
    <w:rsid w:val="00826907"/>
    <w:rsid w:val="008277C1"/>
    <w:rsid w:val="008366B3"/>
    <w:rsid w:val="00837FAF"/>
    <w:rsid w:val="00842AD0"/>
    <w:rsid w:val="0085143C"/>
    <w:rsid w:val="00851C26"/>
    <w:rsid w:val="008522F0"/>
    <w:rsid w:val="00862340"/>
    <w:rsid w:val="00863DAD"/>
    <w:rsid w:val="00864DF5"/>
    <w:rsid w:val="00870310"/>
    <w:rsid w:val="00874AB4"/>
    <w:rsid w:val="008801EA"/>
    <w:rsid w:val="00881C89"/>
    <w:rsid w:val="008831B6"/>
    <w:rsid w:val="00887329"/>
    <w:rsid w:val="008A14CA"/>
    <w:rsid w:val="008A58B6"/>
    <w:rsid w:val="008A5CA6"/>
    <w:rsid w:val="008B2F70"/>
    <w:rsid w:val="008C45FD"/>
    <w:rsid w:val="008D1AF8"/>
    <w:rsid w:val="008D33AB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35BF"/>
    <w:rsid w:val="00944033"/>
    <w:rsid w:val="00944570"/>
    <w:rsid w:val="009555F6"/>
    <w:rsid w:val="00957F98"/>
    <w:rsid w:val="009628B5"/>
    <w:rsid w:val="00962F4A"/>
    <w:rsid w:val="0096327D"/>
    <w:rsid w:val="00976775"/>
    <w:rsid w:val="009804B9"/>
    <w:rsid w:val="00980E9F"/>
    <w:rsid w:val="0098183F"/>
    <w:rsid w:val="00985F74"/>
    <w:rsid w:val="00986E84"/>
    <w:rsid w:val="00993508"/>
    <w:rsid w:val="0099628A"/>
    <w:rsid w:val="009A0424"/>
    <w:rsid w:val="009A22FA"/>
    <w:rsid w:val="009A5EE0"/>
    <w:rsid w:val="009B21EB"/>
    <w:rsid w:val="009B3F53"/>
    <w:rsid w:val="009C3F0A"/>
    <w:rsid w:val="009D16E6"/>
    <w:rsid w:val="009D2D91"/>
    <w:rsid w:val="009E3243"/>
    <w:rsid w:val="009E519E"/>
    <w:rsid w:val="009F6773"/>
    <w:rsid w:val="00A00874"/>
    <w:rsid w:val="00A017D4"/>
    <w:rsid w:val="00A02AB1"/>
    <w:rsid w:val="00A03B27"/>
    <w:rsid w:val="00A05607"/>
    <w:rsid w:val="00A07273"/>
    <w:rsid w:val="00A10472"/>
    <w:rsid w:val="00A160D5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2A40"/>
    <w:rsid w:val="00A65D9A"/>
    <w:rsid w:val="00A676F2"/>
    <w:rsid w:val="00A705F2"/>
    <w:rsid w:val="00A76472"/>
    <w:rsid w:val="00A7793F"/>
    <w:rsid w:val="00A82A98"/>
    <w:rsid w:val="00A84A92"/>
    <w:rsid w:val="00A876BF"/>
    <w:rsid w:val="00A93403"/>
    <w:rsid w:val="00A95570"/>
    <w:rsid w:val="00AA1809"/>
    <w:rsid w:val="00AB2806"/>
    <w:rsid w:val="00AC4B78"/>
    <w:rsid w:val="00AD0403"/>
    <w:rsid w:val="00AF0520"/>
    <w:rsid w:val="00AF640A"/>
    <w:rsid w:val="00B03F8C"/>
    <w:rsid w:val="00B06537"/>
    <w:rsid w:val="00B06BAF"/>
    <w:rsid w:val="00B1023F"/>
    <w:rsid w:val="00B10E8B"/>
    <w:rsid w:val="00B22F22"/>
    <w:rsid w:val="00B26FA4"/>
    <w:rsid w:val="00B34B6C"/>
    <w:rsid w:val="00B35CF2"/>
    <w:rsid w:val="00B35F0B"/>
    <w:rsid w:val="00B44177"/>
    <w:rsid w:val="00B45537"/>
    <w:rsid w:val="00B51D5F"/>
    <w:rsid w:val="00B5221F"/>
    <w:rsid w:val="00B55185"/>
    <w:rsid w:val="00B70994"/>
    <w:rsid w:val="00B76315"/>
    <w:rsid w:val="00B83CCF"/>
    <w:rsid w:val="00B840B6"/>
    <w:rsid w:val="00B919EB"/>
    <w:rsid w:val="00B94636"/>
    <w:rsid w:val="00B94DF0"/>
    <w:rsid w:val="00B96F19"/>
    <w:rsid w:val="00BA36D4"/>
    <w:rsid w:val="00BB1B8B"/>
    <w:rsid w:val="00BB5EB0"/>
    <w:rsid w:val="00BB6F8D"/>
    <w:rsid w:val="00BC25B4"/>
    <w:rsid w:val="00BC5CC0"/>
    <w:rsid w:val="00BD374A"/>
    <w:rsid w:val="00BD3CDA"/>
    <w:rsid w:val="00BD43F6"/>
    <w:rsid w:val="00BD49E2"/>
    <w:rsid w:val="00BD6450"/>
    <w:rsid w:val="00BD6B15"/>
    <w:rsid w:val="00BE1A91"/>
    <w:rsid w:val="00BE3B17"/>
    <w:rsid w:val="00BF35EE"/>
    <w:rsid w:val="00BF4BB6"/>
    <w:rsid w:val="00C02F1E"/>
    <w:rsid w:val="00C056F6"/>
    <w:rsid w:val="00C111C6"/>
    <w:rsid w:val="00C2370D"/>
    <w:rsid w:val="00C24570"/>
    <w:rsid w:val="00C3292C"/>
    <w:rsid w:val="00C32B0C"/>
    <w:rsid w:val="00C34C45"/>
    <w:rsid w:val="00C3621A"/>
    <w:rsid w:val="00C36561"/>
    <w:rsid w:val="00C37DC8"/>
    <w:rsid w:val="00C45A58"/>
    <w:rsid w:val="00C51334"/>
    <w:rsid w:val="00C52D78"/>
    <w:rsid w:val="00C577C5"/>
    <w:rsid w:val="00C61B72"/>
    <w:rsid w:val="00C61C78"/>
    <w:rsid w:val="00C65966"/>
    <w:rsid w:val="00C74B61"/>
    <w:rsid w:val="00C76ACF"/>
    <w:rsid w:val="00C8039B"/>
    <w:rsid w:val="00C81A04"/>
    <w:rsid w:val="00C84876"/>
    <w:rsid w:val="00C911AE"/>
    <w:rsid w:val="00C96804"/>
    <w:rsid w:val="00CA6708"/>
    <w:rsid w:val="00CB2EE4"/>
    <w:rsid w:val="00CB30EC"/>
    <w:rsid w:val="00CB36D8"/>
    <w:rsid w:val="00CB46F1"/>
    <w:rsid w:val="00CC6D0D"/>
    <w:rsid w:val="00CC7C4C"/>
    <w:rsid w:val="00CD0053"/>
    <w:rsid w:val="00CE0A4B"/>
    <w:rsid w:val="00CE43F2"/>
    <w:rsid w:val="00CE4E1D"/>
    <w:rsid w:val="00CE73AA"/>
    <w:rsid w:val="00CF0E4A"/>
    <w:rsid w:val="00D04EB3"/>
    <w:rsid w:val="00D0612D"/>
    <w:rsid w:val="00D2141B"/>
    <w:rsid w:val="00D22683"/>
    <w:rsid w:val="00D32A2F"/>
    <w:rsid w:val="00D33139"/>
    <w:rsid w:val="00D339DE"/>
    <w:rsid w:val="00D345D3"/>
    <w:rsid w:val="00D350C1"/>
    <w:rsid w:val="00D41B18"/>
    <w:rsid w:val="00D45A60"/>
    <w:rsid w:val="00D5033A"/>
    <w:rsid w:val="00D50E91"/>
    <w:rsid w:val="00D543FF"/>
    <w:rsid w:val="00D60557"/>
    <w:rsid w:val="00D646FD"/>
    <w:rsid w:val="00D713EA"/>
    <w:rsid w:val="00D752EC"/>
    <w:rsid w:val="00D771E1"/>
    <w:rsid w:val="00D77D0C"/>
    <w:rsid w:val="00D801A5"/>
    <w:rsid w:val="00D83C5F"/>
    <w:rsid w:val="00D84894"/>
    <w:rsid w:val="00D91FFA"/>
    <w:rsid w:val="00D92252"/>
    <w:rsid w:val="00D92B13"/>
    <w:rsid w:val="00DA5D32"/>
    <w:rsid w:val="00DA6603"/>
    <w:rsid w:val="00DA7E13"/>
    <w:rsid w:val="00DB1827"/>
    <w:rsid w:val="00DB6A4F"/>
    <w:rsid w:val="00DC1C41"/>
    <w:rsid w:val="00DC6053"/>
    <w:rsid w:val="00DD06B0"/>
    <w:rsid w:val="00DF4773"/>
    <w:rsid w:val="00E03C03"/>
    <w:rsid w:val="00E06402"/>
    <w:rsid w:val="00E072CB"/>
    <w:rsid w:val="00E103CD"/>
    <w:rsid w:val="00E16505"/>
    <w:rsid w:val="00E20F7E"/>
    <w:rsid w:val="00E27031"/>
    <w:rsid w:val="00E44B5F"/>
    <w:rsid w:val="00E510A8"/>
    <w:rsid w:val="00E65B7B"/>
    <w:rsid w:val="00E67A42"/>
    <w:rsid w:val="00E74875"/>
    <w:rsid w:val="00E75208"/>
    <w:rsid w:val="00E77E1B"/>
    <w:rsid w:val="00E87AFE"/>
    <w:rsid w:val="00EA24F7"/>
    <w:rsid w:val="00EA2B1D"/>
    <w:rsid w:val="00EA61C7"/>
    <w:rsid w:val="00EA65FB"/>
    <w:rsid w:val="00EB08DC"/>
    <w:rsid w:val="00EB1327"/>
    <w:rsid w:val="00EB27DE"/>
    <w:rsid w:val="00EC735B"/>
    <w:rsid w:val="00ED43EB"/>
    <w:rsid w:val="00ED4937"/>
    <w:rsid w:val="00EE005A"/>
    <w:rsid w:val="00EE2F3D"/>
    <w:rsid w:val="00EF30F2"/>
    <w:rsid w:val="00F07EC5"/>
    <w:rsid w:val="00F1365F"/>
    <w:rsid w:val="00F20A76"/>
    <w:rsid w:val="00F238C6"/>
    <w:rsid w:val="00F264C7"/>
    <w:rsid w:val="00F2654F"/>
    <w:rsid w:val="00F26D4A"/>
    <w:rsid w:val="00F27ABC"/>
    <w:rsid w:val="00F303EA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76D82"/>
    <w:rsid w:val="00F915B9"/>
    <w:rsid w:val="00F93F98"/>
    <w:rsid w:val="00F94020"/>
    <w:rsid w:val="00F954DE"/>
    <w:rsid w:val="00F96485"/>
    <w:rsid w:val="00F9720C"/>
    <w:rsid w:val="00FA4464"/>
    <w:rsid w:val="00FB375F"/>
    <w:rsid w:val="00FB5051"/>
    <w:rsid w:val="00FB68E9"/>
    <w:rsid w:val="00FB6CB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ED84-728E-44C3-9BAD-B9DA409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тто Елена Анатольевна</cp:lastModifiedBy>
  <cp:revision>21</cp:revision>
  <cp:lastPrinted>2021-11-01T06:13:00Z</cp:lastPrinted>
  <dcterms:created xsi:type="dcterms:W3CDTF">2021-11-02T13:49:00Z</dcterms:created>
  <dcterms:modified xsi:type="dcterms:W3CDTF">2021-11-10T11:21:00Z</dcterms:modified>
</cp:coreProperties>
</file>